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52724" w:rsidRDefault="00E8742A" w:rsidP="007D4E82">
      <w:pPr>
        <w:jc w:val="center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 </w:t>
      </w:r>
      <w:r w:rsidR="005D7017" w:rsidRPr="00452724">
        <w:rPr>
          <w:sz w:val="28"/>
          <w:szCs w:val="28"/>
          <w:lang w:val="uk-UA"/>
        </w:rPr>
        <w:t xml:space="preserve">  </w:t>
      </w:r>
      <w:r w:rsidR="007D4E82" w:rsidRPr="004527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1.7pt" o:ole="" fillcolor="window">
            <v:imagedata r:id="rId8" o:title=""/>
          </v:shape>
          <o:OLEObject Type="Embed" ProgID="Word.Picture.8" ShapeID="_x0000_i1025" DrawAspect="Content" ObjectID="_1775392766" r:id="rId9"/>
        </w:object>
      </w:r>
    </w:p>
    <w:p w:rsidR="007D4E82" w:rsidRPr="004527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27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527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527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527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527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527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527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52724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4527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52724" w:rsidRDefault="006865E3" w:rsidP="006865E3">
      <w:pPr>
        <w:rPr>
          <w:b/>
          <w:bCs/>
          <w:sz w:val="28"/>
          <w:szCs w:val="28"/>
          <w:lang w:val="uk-UA"/>
        </w:rPr>
      </w:pPr>
      <w:r w:rsidRPr="00452724">
        <w:rPr>
          <w:b/>
          <w:bCs/>
          <w:sz w:val="28"/>
          <w:szCs w:val="28"/>
          <w:lang w:val="uk-UA"/>
        </w:rPr>
        <w:tab/>
      </w:r>
      <w:r w:rsidRPr="00452724">
        <w:rPr>
          <w:b/>
          <w:bCs/>
          <w:sz w:val="28"/>
          <w:szCs w:val="28"/>
          <w:lang w:val="uk-UA"/>
        </w:rPr>
        <w:tab/>
      </w:r>
    </w:p>
    <w:p w:rsidR="006865E3" w:rsidRPr="00452724" w:rsidRDefault="008967D8" w:rsidP="006865E3">
      <w:pPr>
        <w:rPr>
          <w:sz w:val="28"/>
          <w:szCs w:val="28"/>
          <w:lang w:val="uk-UA"/>
        </w:rPr>
      </w:pPr>
      <w:r w:rsidRPr="004527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52724">
        <w:rPr>
          <w:sz w:val="28"/>
          <w:szCs w:val="28"/>
          <w:lang w:val="uk-UA"/>
        </w:rPr>
        <w:t xml:space="preserve">     </w:t>
      </w:r>
      <w:r w:rsidR="001C52E6" w:rsidRPr="00452724">
        <w:rPr>
          <w:sz w:val="28"/>
          <w:szCs w:val="28"/>
          <w:lang w:val="uk-UA"/>
        </w:rPr>
        <w:t>№  21</w:t>
      </w:r>
      <w:r w:rsidR="00200640" w:rsidRPr="00452724">
        <w:rPr>
          <w:sz w:val="28"/>
          <w:szCs w:val="28"/>
          <w:lang w:val="uk-UA"/>
        </w:rPr>
        <w:t xml:space="preserve"> </w:t>
      </w:r>
      <w:r w:rsidR="006865E3" w:rsidRPr="004527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52724">
        <w:rPr>
          <w:sz w:val="28"/>
          <w:szCs w:val="28"/>
          <w:lang w:val="uk-UA"/>
        </w:rPr>
        <w:t xml:space="preserve">                      </w:t>
      </w:r>
      <w:r w:rsidR="0069000E" w:rsidRPr="00452724">
        <w:rPr>
          <w:sz w:val="28"/>
          <w:szCs w:val="28"/>
          <w:lang w:val="uk-UA"/>
        </w:rPr>
        <w:t xml:space="preserve">      </w:t>
      </w:r>
      <w:r w:rsidR="00CD0774" w:rsidRPr="00452724">
        <w:rPr>
          <w:sz w:val="28"/>
          <w:szCs w:val="28"/>
          <w:lang w:val="uk-UA"/>
        </w:rPr>
        <w:t xml:space="preserve">   </w:t>
      </w:r>
      <w:r w:rsidR="00F22D3B" w:rsidRPr="00452724">
        <w:rPr>
          <w:sz w:val="28"/>
          <w:szCs w:val="28"/>
          <w:lang w:val="uk-UA"/>
        </w:rPr>
        <w:t xml:space="preserve">  </w:t>
      </w:r>
      <w:r w:rsidR="005D7196" w:rsidRPr="00452724">
        <w:rPr>
          <w:sz w:val="28"/>
          <w:szCs w:val="28"/>
          <w:lang w:val="uk-UA"/>
        </w:rPr>
        <w:t xml:space="preserve"> </w:t>
      </w:r>
      <w:r w:rsidR="0026259B" w:rsidRPr="00452724">
        <w:rPr>
          <w:sz w:val="28"/>
          <w:szCs w:val="28"/>
          <w:lang w:val="uk-UA"/>
        </w:rPr>
        <w:t xml:space="preserve">від </w:t>
      </w:r>
      <w:r w:rsidR="001C52E6" w:rsidRPr="00452724">
        <w:rPr>
          <w:sz w:val="28"/>
          <w:szCs w:val="28"/>
          <w:lang w:val="uk-UA"/>
        </w:rPr>
        <w:t>17</w:t>
      </w:r>
      <w:r w:rsidR="00330F0F" w:rsidRPr="00452724">
        <w:rPr>
          <w:sz w:val="28"/>
          <w:szCs w:val="28"/>
          <w:lang w:val="uk-UA"/>
        </w:rPr>
        <w:t>.04</w:t>
      </w:r>
      <w:r w:rsidR="007A3332" w:rsidRPr="00452724">
        <w:rPr>
          <w:sz w:val="28"/>
          <w:szCs w:val="28"/>
          <w:lang w:val="uk-UA"/>
        </w:rPr>
        <w:t>.2024</w:t>
      </w:r>
    </w:p>
    <w:p w:rsidR="006865E3" w:rsidRPr="00452724" w:rsidRDefault="008967D8" w:rsidP="006865E3">
      <w:pPr>
        <w:rPr>
          <w:sz w:val="28"/>
          <w:szCs w:val="28"/>
          <w:lang w:val="uk-UA"/>
        </w:rPr>
      </w:pPr>
      <w:r w:rsidRPr="004527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  <w:r w:rsidR="003438CD" w:rsidRPr="00452724">
        <w:rPr>
          <w:sz w:val="28"/>
          <w:szCs w:val="28"/>
          <w:lang w:val="uk-UA"/>
        </w:rPr>
        <w:tab/>
      </w:r>
    </w:p>
    <w:p w:rsidR="006865E3" w:rsidRPr="00452724" w:rsidRDefault="006865E3" w:rsidP="006865E3">
      <w:pPr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52724" w:rsidRDefault="00A139ED" w:rsidP="006865E3">
      <w:pPr>
        <w:ind w:firstLine="708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Засідання </w:t>
      </w:r>
      <w:r w:rsidR="005B5C1F" w:rsidRPr="00452724">
        <w:rPr>
          <w:sz w:val="28"/>
          <w:szCs w:val="28"/>
          <w:lang w:val="uk-UA"/>
        </w:rPr>
        <w:t>розпочалося о  09</w:t>
      </w:r>
      <w:r w:rsidR="002D086F" w:rsidRPr="00452724">
        <w:rPr>
          <w:sz w:val="28"/>
          <w:szCs w:val="28"/>
          <w:lang w:val="uk-UA"/>
        </w:rPr>
        <w:t>:</w:t>
      </w:r>
      <w:r w:rsidR="00452724">
        <w:rPr>
          <w:sz w:val="28"/>
          <w:szCs w:val="28"/>
          <w:lang w:val="uk-UA"/>
        </w:rPr>
        <w:t>02</w:t>
      </w:r>
      <w:r w:rsidR="006865E3" w:rsidRPr="00452724">
        <w:rPr>
          <w:sz w:val="28"/>
          <w:szCs w:val="28"/>
          <w:lang w:val="uk-UA"/>
        </w:rPr>
        <w:t xml:space="preserve">  год.</w:t>
      </w:r>
    </w:p>
    <w:p w:rsidR="009617F8" w:rsidRPr="00452724" w:rsidRDefault="009617F8" w:rsidP="006865E3">
      <w:pPr>
        <w:ind w:firstLine="708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>Перерва: 09:04 – 09:45 (</w:t>
      </w:r>
      <w:r w:rsidR="009446CB" w:rsidRPr="00452724">
        <w:rPr>
          <w:sz w:val="28"/>
          <w:szCs w:val="28"/>
          <w:lang w:val="uk-UA"/>
        </w:rPr>
        <w:t>через повітряну</w:t>
      </w:r>
      <w:r w:rsidR="005901A7">
        <w:rPr>
          <w:sz w:val="28"/>
          <w:szCs w:val="28"/>
          <w:lang w:val="uk-UA"/>
        </w:rPr>
        <w:t xml:space="preserve"> тривогу</w:t>
      </w:r>
      <w:r w:rsidRPr="00452724">
        <w:rPr>
          <w:sz w:val="28"/>
          <w:szCs w:val="28"/>
          <w:lang w:val="uk-UA"/>
        </w:rPr>
        <w:t>).</w:t>
      </w:r>
    </w:p>
    <w:p w:rsidR="006865E3" w:rsidRPr="00452724" w:rsidRDefault="00082B95" w:rsidP="006865E3">
      <w:pPr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452724">
        <w:rPr>
          <w:sz w:val="28"/>
          <w:szCs w:val="28"/>
          <w:lang w:val="uk-UA"/>
        </w:rPr>
        <w:t xml:space="preserve"> 10</w:t>
      </w:r>
      <w:r w:rsidR="002D086F" w:rsidRPr="00452724">
        <w:rPr>
          <w:sz w:val="28"/>
          <w:szCs w:val="28"/>
          <w:lang w:val="uk-UA"/>
        </w:rPr>
        <w:t>:</w:t>
      </w:r>
      <w:r w:rsidR="001C52E6" w:rsidRPr="00452724">
        <w:rPr>
          <w:sz w:val="28"/>
          <w:szCs w:val="28"/>
          <w:lang w:val="uk-UA"/>
        </w:rPr>
        <w:t>4</w:t>
      </w:r>
      <w:r w:rsidR="007A3332" w:rsidRPr="00452724">
        <w:rPr>
          <w:sz w:val="28"/>
          <w:szCs w:val="28"/>
          <w:lang w:val="uk-UA"/>
        </w:rPr>
        <w:t>5</w:t>
      </w:r>
      <w:r w:rsidR="00E63A9F" w:rsidRPr="00452724">
        <w:rPr>
          <w:sz w:val="28"/>
          <w:szCs w:val="28"/>
          <w:lang w:val="uk-UA"/>
        </w:rPr>
        <w:t xml:space="preserve"> </w:t>
      </w:r>
      <w:r w:rsidR="00A175AD" w:rsidRPr="00452724">
        <w:rPr>
          <w:sz w:val="28"/>
          <w:szCs w:val="28"/>
          <w:lang w:val="uk-UA"/>
        </w:rPr>
        <w:t xml:space="preserve"> </w:t>
      </w:r>
      <w:r w:rsidR="006865E3" w:rsidRPr="00452724">
        <w:rPr>
          <w:sz w:val="28"/>
          <w:szCs w:val="28"/>
          <w:lang w:val="uk-UA"/>
        </w:rPr>
        <w:t>год.</w:t>
      </w:r>
    </w:p>
    <w:p w:rsidR="0048637B" w:rsidRPr="004527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452724">
        <w:rPr>
          <w:b/>
          <w:bCs/>
          <w:i/>
          <w:sz w:val="28"/>
          <w:szCs w:val="28"/>
          <w:lang w:val="uk-UA"/>
        </w:rPr>
        <w:tab/>
      </w:r>
    </w:p>
    <w:p w:rsidR="00C37FC6" w:rsidRPr="00452724" w:rsidRDefault="006865E3" w:rsidP="00C37FC6">
      <w:pPr>
        <w:rPr>
          <w:sz w:val="28"/>
          <w:szCs w:val="28"/>
          <w:lang w:val="uk-UA"/>
        </w:rPr>
      </w:pPr>
      <w:r w:rsidRPr="00452724">
        <w:rPr>
          <w:b/>
          <w:bCs/>
          <w:i/>
          <w:sz w:val="28"/>
          <w:szCs w:val="28"/>
          <w:lang w:val="uk-UA"/>
        </w:rPr>
        <w:tab/>
      </w:r>
      <w:r w:rsidR="00C37FC6" w:rsidRPr="004527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4527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452724" w:rsidTr="003C70C6">
        <w:tc>
          <w:tcPr>
            <w:tcW w:w="2977" w:type="dxa"/>
          </w:tcPr>
          <w:p w:rsidR="00C23167" w:rsidRPr="00452724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452724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міський</w:t>
            </w:r>
            <w:r w:rsidR="00C23167" w:rsidRPr="00452724">
              <w:rPr>
                <w:sz w:val="28"/>
                <w:szCs w:val="28"/>
                <w:lang w:val="uk-UA"/>
              </w:rPr>
              <w:t xml:space="preserve"> голов</w:t>
            </w:r>
            <w:r w:rsidRPr="004527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452724" w:rsidTr="005F0D69">
        <w:tc>
          <w:tcPr>
            <w:tcW w:w="2977" w:type="dxa"/>
          </w:tcPr>
          <w:p w:rsidR="005F0D69" w:rsidRPr="00452724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452724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527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4527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>Чл</w:t>
      </w:r>
      <w:r w:rsidR="00F5315C" w:rsidRPr="00452724">
        <w:rPr>
          <w:sz w:val="28"/>
          <w:szCs w:val="28"/>
          <w:lang w:val="uk-UA"/>
        </w:rPr>
        <w:t>ени виконкому:</w:t>
      </w:r>
      <w:r w:rsidR="005F0D69" w:rsidRPr="00452724">
        <w:rPr>
          <w:sz w:val="28"/>
          <w:szCs w:val="28"/>
          <w:lang w:val="uk-UA"/>
        </w:rPr>
        <w:t xml:space="preserve"> </w:t>
      </w:r>
      <w:r w:rsidR="00DD6C9A" w:rsidRPr="00452724">
        <w:rPr>
          <w:sz w:val="28"/>
          <w:szCs w:val="28"/>
          <w:lang w:val="uk-UA"/>
        </w:rPr>
        <w:t xml:space="preserve">Іваницька Тетяна, </w:t>
      </w:r>
      <w:r w:rsidR="00E606B3" w:rsidRPr="00452724">
        <w:rPr>
          <w:sz w:val="28"/>
          <w:szCs w:val="28"/>
          <w:lang w:val="uk-UA"/>
        </w:rPr>
        <w:t xml:space="preserve">Клімінський Віктор, </w:t>
      </w:r>
      <w:r w:rsidR="004A2A22" w:rsidRPr="00452724">
        <w:rPr>
          <w:sz w:val="28"/>
          <w:szCs w:val="28"/>
          <w:lang w:val="uk-UA"/>
        </w:rPr>
        <w:t>Ковальов Андрій,</w:t>
      </w:r>
      <w:r w:rsidR="00A85FF7" w:rsidRPr="00452724">
        <w:rPr>
          <w:sz w:val="28"/>
          <w:szCs w:val="28"/>
          <w:lang w:val="uk-UA"/>
        </w:rPr>
        <w:t xml:space="preserve"> </w:t>
      </w:r>
      <w:r w:rsidR="001C52E6" w:rsidRPr="00452724">
        <w:rPr>
          <w:sz w:val="28"/>
          <w:szCs w:val="28"/>
          <w:lang w:val="uk-UA"/>
        </w:rPr>
        <w:t xml:space="preserve">Кондратюк Сергій, </w:t>
      </w:r>
      <w:r w:rsidR="00D66549" w:rsidRPr="00452724">
        <w:rPr>
          <w:sz w:val="28"/>
          <w:szCs w:val="28"/>
          <w:lang w:val="uk-UA"/>
        </w:rPr>
        <w:t>Місюрова Марія</w:t>
      </w:r>
      <w:r w:rsidR="00E606B3" w:rsidRPr="00452724">
        <w:rPr>
          <w:sz w:val="28"/>
          <w:szCs w:val="28"/>
          <w:lang w:val="uk-UA"/>
        </w:rPr>
        <w:t xml:space="preserve">, </w:t>
      </w:r>
      <w:r w:rsidR="004A2A22" w:rsidRPr="00452724">
        <w:rPr>
          <w:sz w:val="28"/>
          <w:szCs w:val="28"/>
          <w:lang w:val="uk-UA"/>
        </w:rPr>
        <w:t xml:space="preserve">Ольшанська Світлана, </w:t>
      </w:r>
      <w:r w:rsidR="00E606B3" w:rsidRPr="00452724">
        <w:rPr>
          <w:sz w:val="28"/>
          <w:szCs w:val="28"/>
          <w:lang w:val="uk-UA"/>
        </w:rPr>
        <w:t>Шевчук Олександр.</w:t>
      </w:r>
    </w:p>
    <w:p w:rsidR="001927FC" w:rsidRPr="004527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452724">
        <w:rPr>
          <w:sz w:val="28"/>
          <w:szCs w:val="28"/>
          <w:lang w:val="uk-UA"/>
        </w:rPr>
        <w:t>відсутні:</w:t>
      </w:r>
      <w:r w:rsidR="00424C5F" w:rsidRPr="00452724">
        <w:rPr>
          <w:sz w:val="28"/>
          <w:szCs w:val="28"/>
          <w:lang w:val="uk-UA"/>
        </w:rPr>
        <w:t xml:space="preserve"> </w:t>
      </w:r>
      <w:r w:rsidR="009C5C83" w:rsidRPr="00452724">
        <w:rPr>
          <w:sz w:val="28"/>
          <w:szCs w:val="28"/>
          <w:lang w:val="uk-UA"/>
        </w:rPr>
        <w:t>Блощинський Олександр</w:t>
      </w:r>
      <w:r w:rsidR="003B2490" w:rsidRPr="00452724">
        <w:rPr>
          <w:sz w:val="28"/>
          <w:szCs w:val="28"/>
          <w:lang w:val="uk-UA"/>
        </w:rPr>
        <w:t>.</w:t>
      </w:r>
    </w:p>
    <w:p w:rsidR="00BF52FB" w:rsidRPr="00452724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  <w:t>Прис</w:t>
      </w:r>
      <w:r w:rsidR="00330F0F" w:rsidRPr="00452724">
        <w:rPr>
          <w:sz w:val="28"/>
          <w:szCs w:val="28"/>
          <w:lang w:val="uk-UA"/>
        </w:rPr>
        <w:t>утні: Черниш Євгеній</w:t>
      </w:r>
      <w:r w:rsidRPr="004527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52724">
        <w:rPr>
          <w:sz w:val="28"/>
          <w:szCs w:val="28"/>
          <w:lang w:val="uk-UA"/>
        </w:rPr>
        <w:t>ї</w:t>
      </w:r>
      <w:r w:rsidR="00A85FF7" w:rsidRPr="00452724">
        <w:rPr>
          <w:sz w:val="28"/>
          <w:szCs w:val="28"/>
          <w:lang w:val="uk-UA"/>
        </w:rPr>
        <w:t xml:space="preserve"> ради, </w:t>
      </w:r>
      <w:proofErr w:type="spellStart"/>
      <w:r w:rsidR="00A85FF7" w:rsidRPr="00452724">
        <w:rPr>
          <w:sz w:val="28"/>
          <w:szCs w:val="28"/>
          <w:lang w:val="uk-UA"/>
        </w:rPr>
        <w:t>Чвертняк</w:t>
      </w:r>
      <w:proofErr w:type="spellEnd"/>
      <w:r w:rsidR="00A85FF7" w:rsidRPr="00452724">
        <w:rPr>
          <w:sz w:val="28"/>
          <w:szCs w:val="28"/>
          <w:lang w:val="uk-UA"/>
        </w:rPr>
        <w:t xml:space="preserve"> Олег</w:t>
      </w:r>
      <w:r w:rsidR="00846D83" w:rsidRPr="00452724">
        <w:rPr>
          <w:sz w:val="28"/>
          <w:szCs w:val="28"/>
          <w:lang w:val="uk-UA"/>
        </w:rPr>
        <w:t xml:space="preserve"> </w:t>
      </w:r>
      <w:r w:rsidR="00C65903" w:rsidRPr="00452724">
        <w:rPr>
          <w:sz w:val="28"/>
          <w:szCs w:val="28"/>
          <w:lang w:val="uk-UA"/>
        </w:rPr>
        <w:t>–</w:t>
      </w:r>
      <w:r w:rsidR="00F36CE8" w:rsidRPr="00452724">
        <w:rPr>
          <w:sz w:val="28"/>
          <w:szCs w:val="28"/>
          <w:lang w:val="uk-UA"/>
        </w:rPr>
        <w:t xml:space="preserve"> </w:t>
      </w:r>
      <w:r w:rsidR="00A85FF7" w:rsidRPr="00452724">
        <w:rPr>
          <w:sz w:val="28"/>
          <w:szCs w:val="28"/>
          <w:lang w:val="uk-UA"/>
        </w:rPr>
        <w:t xml:space="preserve">заступник </w:t>
      </w:r>
      <w:r w:rsidRPr="00452724">
        <w:rPr>
          <w:sz w:val="28"/>
          <w:szCs w:val="28"/>
          <w:lang w:val="uk-UA"/>
        </w:rPr>
        <w:t>директор</w:t>
      </w:r>
      <w:r w:rsidR="00A85FF7" w:rsidRPr="00452724">
        <w:rPr>
          <w:sz w:val="28"/>
          <w:szCs w:val="28"/>
          <w:lang w:val="uk-UA"/>
        </w:rPr>
        <w:t>а</w:t>
      </w:r>
      <w:r w:rsidRPr="00452724">
        <w:rPr>
          <w:sz w:val="28"/>
          <w:szCs w:val="28"/>
          <w:lang w:val="uk-UA"/>
        </w:rPr>
        <w:t xml:space="preserve"> департаменту бю</w:t>
      </w:r>
      <w:r w:rsidR="0048637B" w:rsidRPr="00452724">
        <w:rPr>
          <w:sz w:val="28"/>
          <w:szCs w:val="28"/>
          <w:lang w:val="uk-UA"/>
        </w:rPr>
        <w:t>джету та фінансів міської ради</w:t>
      </w:r>
      <w:r w:rsidR="00EE3A69" w:rsidRPr="00452724">
        <w:rPr>
          <w:sz w:val="28"/>
          <w:szCs w:val="28"/>
          <w:lang w:val="uk-UA"/>
        </w:rPr>
        <w:t>,</w:t>
      </w:r>
      <w:r w:rsidR="0085504C" w:rsidRPr="00452724">
        <w:rPr>
          <w:sz w:val="28"/>
          <w:szCs w:val="28"/>
          <w:lang w:val="uk-UA"/>
        </w:rPr>
        <w:t xml:space="preserve"> </w:t>
      </w:r>
      <w:r w:rsidR="001C52E6" w:rsidRPr="00452724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330F0F" w:rsidRPr="00452724">
        <w:rPr>
          <w:sz w:val="28"/>
          <w:szCs w:val="28"/>
          <w:lang w:val="uk-UA"/>
        </w:rPr>
        <w:t>Ахмедова Ольга</w:t>
      </w:r>
      <w:r w:rsidR="001B2363" w:rsidRPr="00452724">
        <w:rPr>
          <w:sz w:val="28"/>
          <w:szCs w:val="28"/>
          <w:lang w:val="uk-UA"/>
        </w:rPr>
        <w:t xml:space="preserve"> – </w:t>
      </w:r>
      <w:r w:rsidR="00330F0F" w:rsidRPr="00452724">
        <w:rPr>
          <w:sz w:val="28"/>
          <w:szCs w:val="28"/>
          <w:lang w:val="uk-UA"/>
        </w:rPr>
        <w:t xml:space="preserve">заступник </w:t>
      </w:r>
      <w:r w:rsidR="001B2363" w:rsidRPr="00452724">
        <w:rPr>
          <w:sz w:val="28"/>
          <w:szCs w:val="28"/>
          <w:lang w:val="uk-UA"/>
        </w:rPr>
        <w:t>начальник</w:t>
      </w:r>
      <w:r w:rsidR="00330F0F" w:rsidRPr="00452724">
        <w:rPr>
          <w:sz w:val="28"/>
          <w:szCs w:val="28"/>
          <w:lang w:val="uk-UA"/>
        </w:rPr>
        <w:t>а</w:t>
      </w:r>
      <w:r w:rsidR="001B2363" w:rsidRPr="00452724">
        <w:rPr>
          <w:sz w:val="28"/>
          <w:szCs w:val="28"/>
          <w:lang w:val="uk-UA"/>
        </w:rPr>
        <w:t xml:space="preserve"> управління по зв'язках з громадськістю міської ради, </w:t>
      </w:r>
      <w:r w:rsidR="004A2A22" w:rsidRPr="00452724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 Мельничук Віталій – начальник сектору взаємодії з громадою відділу превенції Житомирського районного управління поліції</w:t>
      </w:r>
      <w:r w:rsidR="00F04722" w:rsidRPr="00452724">
        <w:rPr>
          <w:sz w:val="28"/>
          <w:szCs w:val="28"/>
          <w:lang w:val="uk-UA"/>
        </w:rPr>
        <w:t>,</w:t>
      </w:r>
      <w:r w:rsidR="00064813" w:rsidRPr="00452724">
        <w:rPr>
          <w:sz w:val="28"/>
          <w:szCs w:val="28"/>
          <w:lang w:val="uk-UA"/>
        </w:rPr>
        <w:t xml:space="preserve"> </w:t>
      </w:r>
      <w:r w:rsidR="00DE0C7D" w:rsidRPr="00452724">
        <w:rPr>
          <w:sz w:val="28"/>
          <w:szCs w:val="28"/>
          <w:lang w:val="uk-UA"/>
        </w:rPr>
        <w:t>керівники</w:t>
      </w:r>
      <w:r w:rsidR="004A2A22" w:rsidRPr="00452724">
        <w:rPr>
          <w:sz w:val="28"/>
          <w:szCs w:val="28"/>
          <w:lang w:val="uk-UA"/>
        </w:rPr>
        <w:t xml:space="preserve"> </w:t>
      </w:r>
      <w:r w:rsidR="00DE0C7D" w:rsidRPr="004527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011C8C" w:rsidRPr="00452724" w:rsidRDefault="00011C8C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p w:rsidR="009E6C55" w:rsidRPr="00452724" w:rsidRDefault="00011C8C" w:rsidP="006125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="009E6C55" w:rsidRPr="00452724">
        <w:rPr>
          <w:sz w:val="28"/>
          <w:szCs w:val="28"/>
          <w:lang w:val="uk-UA"/>
        </w:rPr>
        <w:t>Перед початком</w:t>
      </w:r>
      <w:r w:rsidR="00330F0F" w:rsidRPr="00452724">
        <w:rPr>
          <w:sz w:val="28"/>
          <w:szCs w:val="28"/>
          <w:lang w:val="uk-UA"/>
        </w:rPr>
        <w:t xml:space="preserve"> проведення засідання виконавчого комітету міської ради міський голова Сухомлин Сергій,</w:t>
      </w:r>
      <w:r w:rsidR="009E6C55" w:rsidRPr="00452724">
        <w:rPr>
          <w:sz w:val="28"/>
          <w:szCs w:val="28"/>
          <w:lang w:val="uk-UA"/>
        </w:rPr>
        <w:t xml:space="preserve"> радник міського голови</w:t>
      </w:r>
      <w:r w:rsidR="00452724">
        <w:rPr>
          <w:sz w:val="28"/>
          <w:szCs w:val="28"/>
          <w:lang w:val="uk-UA"/>
        </w:rPr>
        <w:t xml:space="preserve"> </w:t>
      </w:r>
      <w:r w:rsidR="00452724" w:rsidRPr="00452724">
        <w:rPr>
          <w:sz w:val="28"/>
          <w:szCs w:val="28"/>
          <w:lang w:val="uk-UA"/>
        </w:rPr>
        <w:t>Смаль Олег</w:t>
      </w:r>
      <w:r w:rsidR="009E6C55" w:rsidRPr="00452724">
        <w:rPr>
          <w:sz w:val="28"/>
          <w:szCs w:val="28"/>
          <w:lang w:val="uk-UA"/>
        </w:rPr>
        <w:t xml:space="preserve">, </w:t>
      </w:r>
      <w:r w:rsidR="00330F0F" w:rsidRPr="00452724">
        <w:rPr>
          <w:sz w:val="28"/>
          <w:szCs w:val="28"/>
          <w:lang w:val="uk-UA"/>
        </w:rPr>
        <w:t>начальник управління у справах ветеранів війни міської ради За</w:t>
      </w:r>
      <w:r w:rsidR="009446CB" w:rsidRPr="00452724">
        <w:rPr>
          <w:sz w:val="28"/>
          <w:szCs w:val="28"/>
          <w:lang w:val="uk-UA"/>
        </w:rPr>
        <w:t>бігайло Андрій вручили відзнаку</w:t>
      </w:r>
      <w:r w:rsidR="009E6C55" w:rsidRPr="00452724">
        <w:rPr>
          <w:sz w:val="28"/>
          <w:szCs w:val="28"/>
          <w:lang w:val="uk-UA"/>
        </w:rPr>
        <w:t xml:space="preserve"> Міністерства оборони України – </w:t>
      </w:r>
      <w:r w:rsidR="009446CB" w:rsidRPr="00452724">
        <w:rPr>
          <w:sz w:val="28"/>
          <w:szCs w:val="28"/>
          <w:lang w:val="uk-UA"/>
        </w:rPr>
        <w:t>медаль</w:t>
      </w:r>
      <w:r w:rsidR="009E6C55" w:rsidRPr="00452724">
        <w:rPr>
          <w:sz w:val="28"/>
          <w:szCs w:val="28"/>
          <w:lang w:val="uk-UA"/>
        </w:rPr>
        <w:t xml:space="preserve"> «За поранення» (важке):</w:t>
      </w:r>
    </w:p>
    <w:p w:rsidR="009E6C55" w:rsidRPr="00452724" w:rsidRDefault="00FE6231" w:rsidP="00612569">
      <w:pPr>
        <w:pStyle w:val="a5"/>
        <w:ind w:left="0"/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lastRenderedPageBreak/>
        <w:tab/>
      </w:r>
      <w:r w:rsidR="009E6C55" w:rsidRPr="00452724">
        <w:rPr>
          <w:sz w:val="28"/>
          <w:szCs w:val="28"/>
          <w:lang w:val="uk-UA"/>
        </w:rPr>
        <w:t>ГУЦУЛУ</w:t>
      </w:r>
      <w:r w:rsidR="009446CB" w:rsidRPr="00452724">
        <w:rPr>
          <w:sz w:val="28"/>
          <w:szCs w:val="28"/>
          <w:lang w:val="uk-UA"/>
        </w:rPr>
        <w:t xml:space="preserve"> </w:t>
      </w:r>
      <w:r w:rsidR="009E6C55" w:rsidRPr="00452724">
        <w:rPr>
          <w:sz w:val="28"/>
          <w:szCs w:val="28"/>
          <w:lang w:val="uk-UA"/>
        </w:rPr>
        <w:t>Юрію Дмитровичу;</w:t>
      </w:r>
    </w:p>
    <w:p w:rsidR="009E6C55" w:rsidRPr="00452724" w:rsidRDefault="00FE6231" w:rsidP="00612569">
      <w:pPr>
        <w:pStyle w:val="a5"/>
        <w:ind w:left="0"/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="009E6C55" w:rsidRPr="00452724">
        <w:rPr>
          <w:sz w:val="28"/>
          <w:szCs w:val="28"/>
          <w:lang w:val="uk-UA"/>
        </w:rPr>
        <w:t>КАРАНДЮКУ Артему Дмитровичу;</w:t>
      </w:r>
    </w:p>
    <w:p w:rsidR="009E6C55" w:rsidRPr="00452724" w:rsidRDefault="00FE6231" w:rsidP="006125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="009E6C55" w:rsidRPr="00452724">
        <w:rPr>
          <w:sz w:val="28"/>
          <w:szCs w:val="28"/>
          <w:lang w:val="uk-UA"/>
        </w:rPr>
        <w:t>СІМАКУ Сергію Вікторовичу (</w:t>
      </w:r>
      <w:r w:rsidR="00920386" w:rsidRPr="00452724">
        <w:rPr>
          <w:sz w:val="28"/>
          <w:szCs w:val="28"/>
          <w:lang w:val="uk-UA"/>
        </w:rPr>
        <w:t>нагороду отримала дружина</w:t>
      </w:r>
      <w:r w:rsidR="009446CB" w:rsidRPr="00452724">
        <w:rPr>
          <w:sz w:val="28"/>
          <w:szCs w:val="28"/>
          <w:lang w:val="uk-UA"/>
        </w:rPr>
        <w:t xml:space="preserve"> військовослужбовця</w:t>
      </w:r>
      <w:r w:rsidR="009E6C55" w:rsidRPr="00452724">
        <w:rPr>
          <w:sz w:val="28"/>
          <w:szCs w:val="28"/>
          <w:lang w:val="uk-UA"/>
        </w:rPr>
        <w:t>)</w:t>
      </w:r>
      <w:r w:rsidR="00920386" w:rsidRPr="00452724">
        <w:rPr>
          <w:sz w:val="28"/>
          <w:szCs w:val="28"/>
          <w:lang w:val="uk-UA"/>
        </w:rPr>
        <w:t>.</w:t>
      </w:r>
    </w:p>
    <w:p w:rsidR="00920386" w:rsidRPr="00452724" w:rsidRDefault="00920386" w:rsidP="006125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452724" w:rsidRDefault="00EF3810" w:rsidP="00890B3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="00890B36" w:rsidRPr="00452724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452724">
        <w:rPr>
          <w:sz w:val="28"/>
          <w:szCs w:val="28"/>
          <w:lang w:val="uk-UA"/>
        </w:rPr>
        <w:t>міський голова</w:t>
      </w:r>
      <w:r w:rsidR="005F0D69" w:rsidRPr="00452724">
        <w:rPr>
          <w:sz w:val="28"/>
          <w:szCs w:val="28"/>
          <w:lang w:val="uk-UA"/>
        </w:rPr>
        <w:t xml:space="preserve"> </w:t>
      </w:r>
      <w:r w:rsidR="004A2A22" w:rsidRPr="00452724">
        <w:rPr>
          <w:sz w:val="28"/>
          <w:szCs w:val="28"/>
          <w:lang w:val="uk-UA"/>
        </w:rPr>
        <w:t>Сухомлин Сергій наголосив</w:t>
      </w:r>
      <w:r w:rsidR="00890B36" w:rsidRPr="004527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452724" w:rsidRDefault="00382463" w:rsidP="00890B36">
      <w:pPr>
        <w:jc w:val="both"/>
        <w:rPr>
          <w:sz w:val="28"/>
          <w:szCs w:val="28"/>
          <w:lang w:val="uk-UA"/>
        </w:rPr>
      </w:pPr>
    </w:p>
    <w:p w:rsidR="00382463" w:rsidRPr="00452724" w:rsidRDefault="00382463" w:rsidP="00382463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452724">
        <w:rPr>
          <w:sz w:val="28"/>
          <w:szCs w:val="28"/>
          <w:lang w:val="uk-UA"/>
        </w:rPr>
        <w:tab/>
      </w:r>
    </w:p>
    <w:p w:rsidR="00382463" w:rsidRPr="00452724" w:rsidRDefault="003B2490" w:rsidP="00382463">
      <w:pPr>
        <w:jc w:val="center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При </w:t>
      </w:r>
      <w:r w:rsidR="00FE6231" w:rsidRPr="00452724">
        <w:rPr>
          <w:sz w:val="28"/>
          <w:szCs w:val="28"/>
          <w:lang w:val="uk-UA"/>
        </w:rPr>
        <w:t>голосуванні: за - 9</w:t>
      </w:r>
      <w:r w:rsidR="00382463" w:rsidRPr="00452724">
        <w:rPr>
          <w:sz w:val="28"/>
          <w:szCs w:val="28"/>
          <w:lang w:val="uk-UA"/>
        </w:rPr>
        <w:t>, проти - немає, утримались - немає.</w:t>
      </w:r>
    </w:p>
    <w:p w:rsidR="00382463" w:rsidRPr="00452724" w:rsidRDefault="00382463" w:rsidP="003346B3">
      <w:pPr>
        <w:jc w:val="center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>(Приймається)</w:t>
      </w:r>
    </w:p>
    <w:p w:rsidR="003C5269" w:rsidRDefault="003C5269" w:rsidP="003346B3">
      <w:pPr>
        <w:jc w:val="center"/>
        <w:rPr>
          <w:sz w:val="28"/>
          <w:szCs w:val="28"/>
          <w:lang w:val="uk-UA"/>
        </w:rPr>
      </w:pPr>
    </w:p>
    <w:p w:rsidR="00452724" w:rsidRPr="00452724" w:rsidRDefault="00452724" w:rsidP="003346B3">
      <w:pPr>
        <w:jc w:val="center"/>
        <w:rPr>
          <w:sz w:val="28"/>
          <w:szCs w:val="28"/>
          <w:lang w:val="uk-UA"/>
        </w:rPr>
      </w:pPr>
    </w:p>
    <w:p w:rsidR="006865E3" w:rsidRPr="00452724" w:rsidRDefault="00C56A1E" w:rsidP="003346B3">
      <w:pPr>
        <w:jc w:val="center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>П</w:t>
      </w:r>
      <w:r w:rsidR="006865E3" w:rsidRPr="00452724">
        <w:rPr>
          <w:sz w:val="28"/>
          <w:szCs w:val="28"/>
          <w:lang w:val="uk-UA"/>
        </w:rPr>
        <w:t>ОРЯДОК ДЕННИЙ:</w:t>
      </w:r>
    </w:p>
    <w:p w:rsidR="003C5269" w:rsidRDefault="003C5269" w:rsidP="00157D63">
      <w:pPr>
        <w:jc w:val="center"/>
        <w:rPr>
          <w:sz w:val="28"/>
          <w:szCs w:val="28"/>
          <w:lang w:val="uk-UA"/>
        </w:rPr>
      </w:pPr>
    </w:p>
    <w:p w:rsidR="00452724" w:rsidRPr="00452724" w:rsidRDefault="00452724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0012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52724" w:rsidRDefault="00157D63" w:rsidP="009741FD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52724" w:rsidRDefault="00FE6231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створення та призначення персонального складу та порядок роботи позаштатної постійно діючої військово-лікарської комісії та лікарсько-льотної комісії Житомирського ОМТЦК та СП на 2024 рік</w:t>
            </w:r>
          </w:p>
        </w:tc>
      </w:tr>
      <w:tr w:rsidR="00157D63" w:rsidRPr="004527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527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52724" w:rsidRDefault="004317CD" w:rsidP="00E22C7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E6231" w:rsidRPr="00452724">
              <w:rPr>
                <w:sz w:val="28"/>
                <w:szCs w:val="28"/>
                <w:lang w:val="uk-UA"/>
              </w:rPr>
              <w:t>Ягущин</w:t>
            </w:r>
            <w:proofErr w:type="spellEnd"/>
            <w:r w:rsidR="00FE6231" w:rsidRPr="00452724">
              <w:rPr>
                <w:sz w:val="28"/>
                <w:szCs w:val="28"/>
                <w:lang w:val="uk-UA"/>
              </w:rPr>
              <w:t xml:space="preserve"> Ярослав - начальник відділення призову 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E61A37" w:rsidRPr="00452724" w:rsidRDefault="00E61A37" w:rsidP="00E61A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E61A37" w:rsidRPr="00452724" w:rsidTr="007F42E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61A37" w:rsidRPr="00452724" w:rsidRDefault="00E61A37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A37" w:rsidRPr="00452724" w:rsidRDefault="00E61A37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5272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61A37" w:rsidRPr="00452724" w:rsidTr="007F42EE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A37" w:rsidRPr="00452724" w:rsidRDefault="00E61A37" w:rsidP="007F42EE">
            <w:pPr>
              <w:ind w:left="-108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1A37" w:rsidRPr="00452724" w:rsidRDefault="00E61A37" w:rsidP="007F42E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61A37" w:rsidRPr="00452724" w:rsidRDefault="00E61A37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527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52724" w:rsidRDefault="00157D63" w:rsidP="009741FD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52724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FE6231" w:rsidRPr="00452724">
              <w:rPr>
                <w:sz w:val="28"/>
                <w:szCs w:val="28"/>
                <w:lang w:val="uk-UA"/>
              </w:rPr>
              <w:t>569</w:t>
            </w:r>
            <w:r w:rsidR="008B13E4" w:rsidRPr="00452724">
              <w:rPr>
                <w:sz w:val="28"/>
                <w:szCs w:val="28"/>
                <w:lang w:val="uk-UA"/>
              </w:rPr>
              <w:t xml:space="preserve"> </w:t>
            </w:r>
            <w:r w:rsidR="00157D63"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4527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</w:t>
            </w:r>
            <w:r w:rsidR="002873A5" w:rsidRPr="004527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E6231" w:rsidRPr="00452724">
              <w:rPr>
                <w:sz w:val="28"/>
                <w:szCs w:val="28"/>
                <w:lang w:val="uk-UA"/>
              </w:rPr>
              <w:t>9</w:t>
            </w:r>
            <w:r w:rsidR="00CA0D07" w:rsidRPr="004527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52724">
              <w:rPr>
                <w:sz w:val="28"/>
                <w:szCs w:val="28"/>
                <w:lang w:val="uk-UA"/>
              </w:rPr>
              <w:t>.</w:t>
            </w:r>
          </w:p>
          <w:p w:rsidR="00157D63" w:rsidRPr="00452724" w:rsidRDefault="00157D63" w:rsidP="009741FD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452724" w:rsidRDefault="00D64B6F" w:rsidP="002E17E0">
      <w:pPr>
        <w:jc w:val="center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527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52724" w:rsidRDefault="002E17E0" w:rsidP="0063171B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52724" w:rsidRDefault="00495EA0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місцеву автоматизовану систему централізованого оповіщення населення Житомирської міської територіальної громади</w:t>
            </w:r>
          </w:p>
        </w:tc>
      </w:tr>
      <w:tr w:rsidR="00C23331" w:rsidRPr="00452724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452724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452724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95EA0" w:rsidRPr="00452724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495EA0" w:rsidRPr="00452724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D61DC8" w:rsidRPr="00452724" w:rsidRDefault="000C2CF5" w:rsidP="00B0324D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527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52724" w:rsidRDefault="002E17E0" w:rsidP="0063171B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527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495EA0" w:rsidRPr="00452724">
              <w:rPr>
                <w:sz w:val="28"/>
                <w:szCs w:val="28"/>
                <w:lang w:val="uk-UA"/>
              </w:rPr>
              <w:t>570</w:t>
            </w:r>
            <w:r w:rsidR="00D23B89" w:rsidRPr="00452724">
              <w:rPr>
                <w:sz w:val="28"/>
                <w:szCs w:val="28"/>
                <w:lang w:val="uk-UA"/>
              </w:rPr>
              <w:t xml:space="preserve"> </w:t>
            </w:r>
            <w:r w:rsidR="002E17E0"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4527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</w:t>
            </w:r>
            <w:r w:rsidR="00495EA0" w:rsidRPr="00452724">
              <w:rPr>
                <w:sz w:val="28"/>
                <w:szCs w:val="28"/>
                <w:lang w:val="uk-UA"/>
              </w:rPr>
              <w:t xml:space="preserve"> 9</w:t>
            </w:r>
            <w:r w:rsidR="00D81CF5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52724" w:rsidRDefault="00D81CF5" w:rsidP="00D81CF5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452724" w:rsidRDefault="003465A7" w:rsidP="0022207B">
      <w:pPr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527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52724" w:rsidRDefault="0022207B" w:rsidP="00C14F00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</w:t>
            </w:r>
            <w:r w:rsidR="00973B80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52724" w:rsidRDefault="00495EA0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роботу служби (управління) у справах дітей міської ради за 2023 рік</w:t>
            </w:r>
          </w:p>
        </w:tc>
      </w:tr>
      <w:tr w:rsidR="00A51D2C" w:rsidRPr="00452724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452724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452724" w:rsidRDefault="00A51D2C" w:rsidP="00495EA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495EA0" w:rsidRPr="00452724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5C4C4F" w:rsidRPr="00452724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527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52724" w:rsidRDefault="006C40EF" w:rsidP="00C14F00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527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495EA0" w:rsidRPr="00452724">
              <w:rPr>
                <w:sz w:val="28"/>
                <w:szCs w:val="28"/>
                <w:lang w:val="uk-UA"/>
              </w:rPr>
              <w:t>571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4527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</w:t>
            </w:r>
            <w:r w:rsidR="00B557BD" w:rsidRPr="00452724">
              <w:rPr>
                <w:sz w:val="28"/>
                <w:szCs w:val="28"/>
                <w:lang w:val="uk-UA"/>
              </w:rPr>
              <w:t>и голосуванні</w:t>
            </w:r>
            <w:r w:rsidR="00495EA0" w:rsidRPr="00452724">
              <w:rPr>
                <w:sz w:val="28"/>
                <w:szCs w:val="28"/>
                <w:lang w:val="uk-UA"/>
              </w:rPr>
              <w:t>: за - 9</w:t>
            </w:r>
            <w:r w:rsidR="00973B80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52724" w:rsidRDefault="00973B80" w:rsidP="00C14F00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452724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452724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452724" w:rsidRDefault="00D7447B" w:rsidP="00D7447B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452724" w:rsidRDefault="006754AB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організацію оздоровлення та відпочинку дітей Житомирської міської територіальної громади у 2024 році</w:t>
            </w:r>
          </w:p>
        </w:tc>
      </w:tr>
      <w:tr w:rsidR="007C7D5B" w:rsidRPr="00452724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452724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452724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6754AB" w:rsidRPr="00452724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6754AB" w:rsidRPr="00452724" w:rsidRDefault="006754AB" w:rsidP="006754A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6754AB" w:rsidRPr="00452724" w:rsidTr="007F42E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754AB" w:rsidRPr="00452724" w:rsidRDefault="006754AB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AB" w:rsidRPr="00452724" w:rsidRDefault="006754AB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5272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754AB" w:rsidRPr="00452724" w:rsidTr="007F42EE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4AB" w:rsidRPr="00452724" w:rsidRDefault="006754AB" w:rsidP="007F42EE">
            <w:pPr>
              <w:ind w:left="-108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754AB" w:rsidRPr="00452724" w:rsidRDefault="006754AB" w:rsidP="007F42E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6754AB" w:rsidRPr="00452724" w:rsidTr="007F42EE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4AB" w:rsidRPr="00452724" w:rsidRDefault="006754AB" w:rsidP="007F42EE">
            <w:pPr>
              <w:ind w:left="-108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754AB" w:rsidRPr="00452724" w:rsidRDefault="006754AB" w:rsidP="007F42E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754AB" w:rsidRPr="00452724" w:rsidRDefault="006754AB" w:rsidP="00FA4BA8">
      <w:pPr>
        <w:jc w:val="both"/>
        <w:rPr>
          <w:sz w:val="28"/>
          <w:szCs w:val="28"/>
          <w:lang w:val="uk-UA"/>
        </w:rPr>
      </w:pPr>
    </w:p>
    <w:p w:rsidR="006754AB" w:rsidRPr="00452724" w:rsidRDefault="006754AB" w:rsidP="00FA4BA8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  <w:t xml:space="preserve">Перший заступник міського голови </w:t>
      </w:r>
      <w:r w:rsidR="002111F4" w:rsidRPr="00452724">
        <w:rPr>
          <w:sz w:val="28"/>
          <w:szCs w:val="28"/>
          <w:lang w:val="uk-UA"/>
        </w:rPr>
        <w:t>з питань діяльності виконавчих органів ради</w:t>
      </w:r>
      <w:r w:rsidR="004D5674" w:rsidRPr="00452724">
        <w:rPr>
          <w:sz w:val="28"/>
          <w:szCs w:val="28"/>
          <w:lang w:val="uk-UA"/>
        </w:rPr>
        <w:t xml:space="preserve"> Ольшанська Світлана</w:t>
      </w:r>
      <w:r w:rsidR="002111F4" w:rsidRPr="00452724">
        <w:rPr>
          <w:sz w:val="28"/>
          <w:szCs w:val="28"/>
          <w:lang w:val="uk-UA"/>
        </w:rPr>
        <w:t xml:space="preserve"> звернула увагу начальника управління у справах сім’ї, молоді та спорту міської ради Ковальчук Ірини, управління по зв’язках з громадськістю міської ради (Рачковська-Долгих Віра)</w:t>
      </w:r>
      <w:r w:rsidR="005C5211">
        <w:rPr>
          <w:sz w:val="28"/>
          <w:szCs w:val="28"/>
          <w:lang w:val="uk-UA"/>
        </w:rPr>
        <w:t xml:space="preserve"> на</w:t>
      </w:r>
      <w:r w:rsidR="004D5674" w:rsidRPr="00452724">
        <w:rPr>
          <w:sz w:val="28"/>
          <w:szCs w:val="28"/>
          <w:lang w:val="uk-UA"/>
        </w:rPr>
        <w:t xml:space="preserve"> створення на офіційному </w:t>
      </w:r>
      <w:proofErr w:type="spellStart"/>
      <w:r w:rsidR="004D5674" w:rsidRPr="00452724">
        <w:rPr>
          <w:sz w:val="28"/>
          <w:szCs w:val="28"/>
          <w:lang w:val="uk-UA"/>
        </w:rPr>
        <w:t>вебсайті</w:t>
      </w:r>
      <w:proofErr w:type="spellEnd"/>
      <w:r w:rsidR="004D5674" w:rsidRPr="00452724">
        <w:rPr>
          <w:sz w:val="28"/>
          <w:szCs w:val="28"/>
          <w:lang w:val="uk-UA"/>
        </w:rPr>
        <w:t xml:space="preserve"> міської ради Руб</w:t>
      </w:r>
      <w:r w:rsidR="00B7118F" w:rsidRPr="00452724">
        <w:rPr>
          <w:sz w:val="28"/>
          <w:szCs w:val="28"/>
          <w:lang w:val="uk-UA"/>
        </w:rPr>
        <w:t>рики</w:t>
      </w:r>
      <w:r w:rsidR="004D5674" w:rsidRPr="00452724">
        <w:rPr>
          <w:sz w:val="28"/>
          <w:szCs w:val="28"/>
          <w:lang w:val="uk-UA"/>
        </w:rPr>
        <w:t xml:space="preserve"> </w:t>
      </w:r>
      <w:r w:rsidR="00B7118F" w:rsidRPr="00452724">
        <w:rPr>
          <w:sz w:val="28"/>
          <w:szCs w:val="28"/>
          <w:lang w:val="uk-UA"/>
        </w:rPr>
        <w:t xml:space="preserve">щодо </w:t>
      </w:r>
      <w:r w:rsidR="004A5E62" w:rsidRPr="00452724">
        <w:rPr>
          <w:sz w:val="28"/>
          <w:szCs w:val="28"/>
          <w:lang w:val="uk-UA"/>
        </w:rPr>
        <w:t xml:space="preserve">організації </w:t>
      </w:r>
      <w:r w:rsidR="00B7118F" w:rsidRPr="00452724">
        <w:rPr>
          <w:sz w:val="28"/>
          <w:szCs w:val="28"/>
          <w:lang w:val="uk-UA"/>
        </w:rPr>
        <w:t>оздоровлення та відпочинку дітей влітку 2024 року</w:t>
      </w:r>
      <w:r w:rsidR="00F26FB6" w:rsidRPr="00452724">
        <w:rPr>
          <w:sz w:val="28"/>
          <w:szCs w:val="28"/>
          <w:lang w:val="uk-UA"/>
        </w:rPr>
        <w:t>, де батьки у вільному доступі зможуть ознайомитися</w:t>
      </w:r>
      <w:r w:rsidR="00B7118F" w:rsidRPr="00452724">
        <w:rPr>
          <w:sz w:val="28"/>
          <w:szCs w:val="28"/>
          <w:lang w:val="uk-UA"/>
        </w:rPr>
        <w:t xml:space="preserve"> </w:t>
      </w:r>
      <w:r w:rsidR="00655C77" w:rsidRPr="00452724">
        <w:rPr>
          <w:sz w:val="28"/>
          <w:szCs w:val="28"/>
          <w:lang w:val="uk-UA"/>
        </w:rPr>
        <w:t xml:space="preserve">з </w:t>
      </w:r>
      <w:r w:rsidR="004D5674" w:rsidRPr="00452724">
        <w:rPr>
          <w:sz w:val="28"/>
          <w:szCs w:val="28"/>
          <w:lang w:val="uk-UA"/>
        </w:rPr>
        <w:t xml:space="preserve">адресами </w:t>
      </w:r>
      <w:r w:rsidR="00655C77" w:rsidRPr="00452724">
        <w:rPr>
          <w:sz w:val="28"/>
          <w:szCs w:val="28"/>
          <w:lang w:val="uk-UA"/>
        </w:rPr>
        <w:t xml:space="preserve">та графіками роботи </w:t>
      </w:r>
      <w:r w:rsidR="004D5674" w:rsidRPr="00452724">
        <w:rPr>
          <w:sz w:val="28"/>
          <w:szCs w:val="28"/>
          <w:lang w:val="uk-UA"/>
        </w:rPr>
        <w:t>клубів</w:t>
      </w:r>
      <w:r w:rsidR="00B7118F" w:rsidRPr="00452724">
        <w:rPr>
          <w:sz w:val="28"/>
          <w:szCs w:val="28"/>
          <w:lang w:val="uk-UA"/>
        </w:rPr>
        <w:t>, інших закладів</w:t>
      </w:r>
      <w:r w:rsidR="00F26FB6" w:rsidRPr="00452724">
        <w:rPr>
          <w:sz w:val="28"/>
          <w:szCs w:val="28"/>
          <w:lang w:val="uk-UA"/>
        </w:rPr>
        <w:t xml:space="preserve"> міста для організації дозвілля дітей</w:t>
      </w:r>
      <w:r w:rsidR="004D5674" w:rsidRPr="00452724">
        <w:rPr>
          <w:sz w:val="28"/>
          <w:szCs w:val="28"/>
          <w:lang w:val="uk-UA"/>
        </w:rPr>
        <w:t>.</w:t>
      </w:r>
    </w:p>
    <w:p w:rsidR="006754AB" w:rsidRPr="00452724" w:rsidRDefault="006754AB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4527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52724" w:rsidRDefault="002C01AF" w:rsidP="00040B95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527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 xml:space="preserve">№ </w:t>
            </w:r>
            <w:r w:rsidR="006754AB" w:rsidRPr="00452724">
              <w:rPr>
                <w:sz w:val="28"/>
                <w:szCs w:val="28"/>
                <w:lang w:val="uk-UA"/>
              </w:rPr>
              <w:t xml:space="preserve"> 572</w:t>
            </w:r>
            <w:r w:rsidR="00542C5B" w:rsidRPr="00452724">
              <w:rPr>
                <w:sz w:val="28"/>
                <w:szCs w:val="28"/>
                <w:lang w:val="uk-UA"/>
              </w:rPr>
              <w:t xml:space="preserve"> </w:t>
            </w:r>
            <w:r w:rsidR="00FD19D4"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4527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452724">
              <w:rPr>
                <w:sz w:val="28"/>
                <w:szCs w:val="28"/>
                <w:lang w:val="uk-UA"/>
              </w:rPr>
              <w:t>:</w:t>
            </w:r>
            <w:r w:rsidR="008B13E4" w:rsidRPr="00452724">
              <w:rPr>
                <w:sz w:val="28"/>
                <w:szCs w:val="28"/>
                <w:lang w:val="uk-UA"/>
              </w:rPr>
              <w:t xml:space="preserve"> з</w:t>
            </w:r>
            <w:r w:rsidR="00B0324D" w:rsidRPr="00452724">
              <w:rPr>
                <w:sz w:val="28"/>
                <w:szCs w:val="28"/>
                <w:lang w:val="uk-UA"/>
              </w:rPr>
              <w:t>а 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4527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452724" w:rsidRDefault="00850B24" w:rsidP="00F55547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527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52724" w:rsidRDefault="0022207B" w:rsidP="00C14F00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</w:t>
            </w:r>
            <w:r w:rsidR="00F55547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52724" w:rsidRDefault="00BF438D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Програми для кривдників у Житомирській міській територіальній громаді</w:t>
            </w:r>
          </w:p>
        </w:tc>
      </w:tr>
      <w:tr w:rsidR="00BF438D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438D" w:rsidRPr="00452724" w:rsidRDefault="00BF438D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438D" w:rsidRPr="00452724" w:rsidRDefault="00BF438D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F00BF4" w:rsidRPr="00452724" w:rsidRDefault="00385F39" w:rsidP="00B02685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527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52724" w:rsidRDefault="00F55547" w:rsidP="00C14F00">
            <w:pPr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527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52724">
              <w:rPr>
                <w:szCs w:val="28"/>
              </w:rPr>
              <w:t xml:space="preserve">Рішення № </w:t>
            </w:r>
            <w:r w:rsidR="00F55547" w:rsidRPr="00452724">
              <w:rPr>
                <w:szCs w:val="28"/>
              </w:rPr>
              <w:t xml:space="preserve"> </w:t>
            </w:r>
            <w:r w:rsidR="00BF438D" w:rsidRPr="00452724">
              <w:rPr>
                <w:szCs w:val="28"/>
              </w:rPr>
              <w:t>573</w:t>
            </w:r>
            <w:r w:rsidR="00421456" w:rsidRPr="00452724">
              <w:rPr>
                <w:szCs w:val="28"/>
              </w:rPr>
              <w:t xml:space="preserve"> </w:t>
            </w:r>
            <w:r w:rsidR="00F55547" w:rsidRPr="00452724">
              <w:rPr>
                <w:szCs w:val="28"/>
              </w:rPr>
              <w:t>додається.</w:t>
            </w:r>
          </w:p>
          <w:p w:rsidR="00F55547" w:rsidRPr="004527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</w:t>
            </w:r>
            <w:r w:rsidR="008B13E4" w:rsidRPr="00452724">
              <w:rPr>
                <w:sz w:val="28"/>
                <w:szCs w:val="28"/>
                <w:lang w:val="uk-UA"/>
              </w:rPr>
              <w:t>о</w:t>
            </w:r>
            <w:r w:rsidR="00490428" w:rsidRPr="00452724">
              <w:rPr>
                <w:sz w:val="28"/>
                <w:szCs w:val="28"/>
                <w:lang w:val="uk-UA"/>
              </w:rPr>
              <w:t>суванні: за</w:t>
            </w:r>
            <w:r w:rsidR="00554E7F" w:rsidRPr="00452724">
              <w:rPr>
                <w:sz w:val="28"/>
                <w:szCs w:val="28"/>
                <w:lang w:val="uk-UA"/>
              </w:rPr>
              <w:t xml:space="preserve"> - 8</w:t>
            </w:r>
            <w:r w:rsidR="00F55547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4527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52724" w:rsidRDefault="00597EA9" w:rsidP="00597EA9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527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52724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</w:t>
            </w:r>
            <w:r w:rsidR="00597EA9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52724" w:rsidRDefault="00BF438D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демонтаж тимчасових споруд (гаражів, господарських споруд)  на території міста Житомира</w:t>
            </w:r>
          </w:p>
        </w:tc>
      </w:tr>
      <w:tr w:rsidR="00A51D2C" w:rsidRPr="00452724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452724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452724" w:rsidRDefault="00A51D2C" w:rsidP="00BF43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BF438D" w:rsidRPr="00452724">
              <w:rPr>
                <w:sz w:val="28"/>
                <w:szCs w:val="28"/>
                <w:lang w:val="uk-UA"/>
              </w:rPr>
              <w:t>Поліщук Дмитро - в.о. директора департаменту містобудування та земельних відносин міської ради</w:t>
            </w:r>
          </w:p>
        </w:tc>
      </w:tr>
    </w:tbl>
    <w:p w:rsidR="003C5269" w:rsidRPr="00452724" w:rsidRDefault="00FA4426" w:rsidP="004463FE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527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527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52724" w:rsidRDefault="00DF50A5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1. </w:t>
            </w:r>
            <w:r w:rsidR="00C42788"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BF438D" w:rsidRPr="00452724">
              <w:rPr>
                <w:sz w:val="28"/>
                <w:szCs w:val="28"/>
                <w:lang w:val="uk-UA"/>
              </w:rPr>
              <w:t>574</w:t>
            </w:r>
            <w:r w:rsidR="00C42788" w:rsidRPr="00452724">
              <w:rPr>
                <w:sz w:val="28"/>
                <w:szCs w:val="28"/>
                <w:lang w:val="uk-UA"/>
              </w:rPr>
              <w:t xml:space="preserve"> </w:t>
            </w:r>
            <w:r w:rsidR="003C2343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4527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452724">
              <w:rPr>
                <w:sz w:val="28"/>
                <w:szCs w:val="28"/>
                <w:lang w:val="uk-UA"/>
              </w:rPr>
              <w:t xml:space="preserve">- </w:t>
            </w:r>
            <w:r w:rsidR="00554E7F" w:rsidRPr="00452724">
              <w:rPr>
                <w:sz w:val="28"/>
                <w:szCs w:val="28"/>
                <w:lang w:val="uk-UA"/>
              </w:rPr>
              <w:t>8</w:t>
            </w:r>
            <w:r w:rsidR="006B7D77" w:rsidRPr="004527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4527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4527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50A5" w:rsidRPr="00452724" w:rsidRDefault="00DF50A5" w:rsidP="003C23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50A5" w:rsidRPr="00452724" w:rsidRDefault="00DF50A5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2. Доручити заступнику міського голови з питань діяльності виконавчих органів ради Шевчуку Олександру, муніципальній інспекції міської ради (Клименко Віктор) </w:t>
            </w:r>
            <w:r w:rsidR="007F44D6" w:rsidRPr="00452724">
              <w:rPr>
                <w:sz w:val="28"/>
                <w:szCs w:val="28"/>
                <w:lang w:val="uk-UA"/>
              </w:rPr>
              <w:t xml:space="preserve">у місячний термін проінформувати </w:t>
            </w:r>
            <w:r w:rsidR="00E80FE5">
              <w:rPr>
                <w:sz w:val="28"/>
                <w:szCs w:val="28"/>
                <w:lang w:val="uk-UA"/>
              </w:rPr>
              <w:t>виконавчий комітет</w:t>
            </w:r>
            <w:r w:rsidR="00E06D0A" w:rsidRPr="0045272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7F44D6" w:rsidRPr="00452724">
              <w:rPr>
                <w:sz w:val="28"/>
                <w:szCs w:val="28"/>
                <w:lang w:val="uk-UA"/>
              </w:rPr>
              <w:t xml:space="preserve">про </w:t>
            </w:r>
            <w:r w:rsidR="00E06D0A" w:rsidRPr="00452724">
              <w:rPr>
                <w:sz w:val="28"/>
                <w:szCs w:val="28"/>
                <w:lang w:val="uk-UA"/>
              </w:rPr>
              <w:t xml:space="preserve">стан виконання </w:t>
            </w:r>
            <w:r w:rsidR="007F44D6" w:rsidRPr="00452724">
              <w:rPr>
                <w:sz w:val="28"/>
                <w:szCs w:val="28"/>
                <w:lang w:val="uk-UA"/>
              </w:rPr>
              <w:t>цього рішення.</w:t>
            </w:r>
            <w:r w:rsidRPr="00452724">
              <w:rPr>
                <w:sz w:val="28"/>
                <w:szCs w:val="28"/>
                <w:lang w:val="uk-UA"/>
              </w:rPr>
              <w:t xml:space="preserve"> </w:t>
            </w:r>
          </w:p>
          <w:p w:rsidR="00E06D0A" w:rsidRPr="00452724" w:rsidRDefault="00E06D0A" w:rsidP="00E06D0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E06D0A" w:rsidRPr="00452724" w:rsidRDefault="00E06D0A" w:rsidP="00E06D0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64115E" w:rsidRPr="00452724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00127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527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52724" w:rsidRDefault="00BF438D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розгл</w:t>
            </w:r>
            <w:r w:rsidR="00AE23EC">
              <w:rPr>
                <w:sz w:val="28"/>
                <w:szCs w:val="28"/>
                <w:lang w:val="uk-UA"/>
              </w:rPr>
              <w:t xml:space="preserve">яд звернень щодо присвоєння та </w:t>
            </w:r>
            <w:r w:rsidRPr="00452724">
              <w:rPr>
                <w:sz w:val="28"/>
                <w:szCs w:val="28"/>
                <w:lang w:val="uk-UA"/>
              </w:rPr>
              <w:t>зміни адрес об’єктів нерухомості і будівництва (крім земельних ділянок)</w:t>
            </w:r>
          </w:p>
        </w:tc>
      </w:tr>
      <w:tr w:rsidR="00BF438D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438D" w:rsidRPr="00452724" w:rsidRDefault="00BF438D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438D" w:rsidRPr="00452724" w:rsidRDefault="00BF438D" w:rsidP="00BF43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Поліщук Дмитро - в.о. директора департаменту містобудування та земельних відносин міської ради</w:t>
            </w:r>
          </w:p>
        </w:tc>
      </w:tr>
    </w:tbl>
    <w:p w:rsidR="00281BBF" w:rsidRPr="00452724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527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527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4527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BF438D" w:rsidRPr="00452724">
              <w:rPr>
                <w:sz w:val="28"/>
                <w:szCs w:val="28"/>
                <w:lang w:val="uk-UA"/>
              </w:rPr>
              <w:t xml:space="preserve">  575</w:t>
            </w:r>
            <w:r w:rsidR="00A65C33" w:rsidRPr="00452724">
              <w:rPr>
                <w:sz w:val="28"/>
                <w:szCs w:val="28"/>
                <w:lang w:val="uk-UA"/>
              </w:rPr>
              <w:t xml:space="preserve"> </w:t>
            </w:r>
            <w:r w:rsidR="00FF1B7A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452724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</w:t>
            </w:r>
            <w:r w:rsidR="00A62204" w:rsidRPr="00452724">
              <w:rPr>
                <w:sz w:val="28"/>
                <w:szCs w:val="28"/>
                <w:lang w:val="uk-UA"/>
              </w:rPr>
              <w:t>уванні</w:t>
            </w:r>
            <w:r w:rsidR="00281BBF" w:rsidRPr="00452724">
              <w:rPr>
                <w:sz w:val="28"/>
                <w:szCs w:val="28"/>
                <w:lang w:val="uk-UA"/>
              </w:rPr>
              <w:t xml:space="preserve">: за - </w:t>
            </w:r>
            <w:r w:rsidR="00124194" w:rsidRPr="00452724">
              <w:rPr>
                <w:sz w:val="28"/>
                <w:szCs w:val="28"/>
                <w:lang w:val="uk-UA"/>
              </w:rPr>
              <w:t>8</w:t>
            </w:r>
            <w:r w:rsidR="00FF1B7A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438D" w:rsidRPr="00452724" w:rsidRDefault="00FF1B7A" w:rsidP="00DF50A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452724" w:rsidRDefault="00B54A9C" w:rsidP="001B0AF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001277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452724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452724" w:rsidRDefault="00B3786A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Положення про комісію з обстеження зелених насаджень на території Житомирської міської територіальної громади та затвердження складу комісії</w:t>
            </w:r>
          </w:p>
        </w:tc>
      </w:tr>
      <w:tr w:rsidR="009F737C" w:rsidRPr="00452724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452724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452724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3786A" w:rsidRPr="00452724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B3786A" w:rsidRPr="00452724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FA474A" w:rsidRDefault="00013C33" w:rsidP="00124194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  </w:t>
      </w:r>
    </w:p>
    <w:p w:rsidR="00AE23EC" w:rsidRPr="00452724" w:rsidRDefault="00AE23EC" w:rsidP="0012419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527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527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52724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452724">
              <w:rPr>
                <w:sz w:val="28"/>
                <w:szCs w:val="28"/>
                <w:lang w:val="uk-UA"/>
              </w:rPr>
              <w:t xml:space="preserve"> </w:t>
            </w:r>
            <w:r w:rsidR="00B3786A" w:rsidRPr="00452724">
              <w:rPr>
                <w:sz w:val="28"/>
                <w:szCs w:val="28"/>
                <w:lang w:val="uk-UA"/>
              </w:rPr>
              <w:t>576</w:t>
            </w:r>
            <w:r w:rsidR="00F9199E" w:rsidRPr="00452724">
              <w:rPr>
                <w:sz w:val="28"/>
                <w:szCs w:val="28"/>
                <w:lang w:val="uk-UA"/>
              </w:rPr>
              <w:t xml:space="preserve"> </w:t>
            </w:r>
            <w:r w:rsidR="0022207B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452724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</w:t>
            </w:r>
            <w:r w:rsidR="00124194" w:rsidRPr="00452724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22207B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527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452724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452724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452724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452724" w:rsidRDefault="00B3786A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452724">
              <w:rPr>
                <w:szCs w:val="28"/>
              </w:rPr>
              <w:t>Про визнання громадян наймачами займаних жилих приміщень (квартир)</w:t>
            </w:r>
          </w:p>
        </w:tc>
      </w:tr>
      <w:tr w:rsidR="00A74F36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452724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452724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B3786A" w:rsidRPr="00452724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723743" w:rsidRPr="00452724" w:rsidRDefault="00F9574B" w:rsidP="007605E2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527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527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452724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B3786A" w:rsidRPr="00452724">
              <w:rPr>
                <w:sz w:val="28"/>
                <w:szCs w:val="28"/>
                <w:lang w:val="uk-UA"/>
              </w:rPr>
              <w:t xml:space="preserve"> 577</w:t>
            </w:r>
            <w:r w:rsidR="004F058B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452724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</w:t>
            </w:r>
            <w:r w:rsidR="00D809AF" w:rsidRPr="00452724">
              <w:rPr>
                <w:sz w:val="28"/>
                <w:szCs w:val="28"/>
                <w:lang w:val="uk-UA"/>
              </w:rPr>
              <w:t>ні: за -</w:t>
            </w:r>
            <w:r w:rsidR="009F3C70" w:rsidRPr="00452724">
              <w:rPr>
                <w:sz w:val="28"/>
                <w:szCs w:val="28"/>
                <w:lang w:val="uk-UA"/>
              </w:rPr>
              <w:t xml:space="preserve"> </w:t>
            </w:r>
            <w:r w:rsidR="00C634EF" w:rsidRPr="00452724">
              <w:rPr>
                <w:sz w:val="28"/>
                <w:szCs w:val="28"/>
                <w:lang w:val="uk-UA"/>
              </w:rPr>
              <w:t xml:space="preserve"> 8</w:t>
            </w:r>
            <w:r w:rsidR="00A6719C" w:rsidRPr="00452724">
              <w:rPr>
                <w:sz w:val="28"/>
                <w:szCs w:val="28"/>
                <w:lang w:val="uk-UA"/>
              </w:rPr>
              <w:t xml:space="preserve">, </w:t>
            </w:r>
            <w:r w:rsidR="004F058B" w:rsidRPr="004527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452724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452724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527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527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0</w:t>
            </w:r>
            <w:r w:rsidR="00597EA9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52724" w:rsidRDefault="00B3786A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452724">
              <w:rPr>
                <w:szCs w:val="28"/>
              </w:rPr>
              <w:t xml:space="preserve">Про визначення замовника об’єкта будівництва та передачу </w:t>
            </w:r>
            <w:proofErr w:type="spellStart"/>
            <w:r w:rsidRPr="00452724">
              <w:rPr>
                <w:szCs w:val="28"/>
              </w:rPr>
              <w:t>проєктної</w:t>
            </w:r>
            <w:proofErr w:type="spellEnd"/>
            <w:r w:rsidRPr="00452724">
              <w:rPr>
                <w:szCs w:val="28"/>
              </w:rPr>
              <w:t xml:space="preserve"> документації  </w:t>
            </w:r>
          </w:p>
        </w:tc>
      </w:tr>
      <w:tr w:rsidR="00C634EF" w:rsidRPr="00452724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452724" w:rsidRDefault="00C634EF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452724" w:rsidRDefault="00C634EF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E13FE2" w:rsidRPr="00452724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0A1694" w:rsidRPr="00452724" w:rsidRDefault="000A169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452724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452724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452724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E13FE2" w:rsidRPr="00452724">
              <w:rPr>
                <w:sz w:val="28"/>
                <w:szCs w:val="28"/>
                <w:lang w:val="uk-UA"/>
              </w:rPr>
              <w:t>578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452724" w:rsidRDefault="00C634EF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452724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452724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452724" w:rsidTr="008730FA">
        <w:tc>
          <w:tcPr>
            <w:tcW w:w="2409" w:type="dxa"/>
            <w:shd w:val="clear" w:color="auto" w:fill="auto"/>
          </w:tcPr>
          <w:p w:rsidR="00E6015E" w:rsidRPr="00452724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452724" w:rsidRDefault="00E13FE2" w:rsidP="00E13FE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початок формування конкурсної комісії для обрання членів наглядових рад комунального підприємства «Лікарня № 1» Житомирської міської ради та комунального підприємства «Лікарня № 2                                                 ім. В. П. </w:t>
            </w:r>
            <w:proofErr w:type="spellStart"/>
            <w:r w:rsidRPr="00452724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52724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CB0031" w:rsidRPr="00452724" w:rsidTr="004C7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031" w:rsidRPr="00452724" w:rsidRDefault="00CB00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0031" w:rsidRPr="00452724" w:rsidRDefault="00831C06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E13FE2" w:rsidRPr="00452724">
              <w:rPr>
                <w:sz w:val="28"/>
                <w:szCs w:val="28"/>
                <w:lang w:val="uk-UA"/>
              </w:rPr>
              <w:t>Чорнобай Оксана - головний спеціаліст, бухгалтер управління охорони здоров'я міської ради</w:t>
            </w:r>
          </w:p>
        </w:tc>
      </w:tr>
    </w:tbl>
    <w:p w:rsidR="00B3786A" w:rsidRPr="00452724" w:rsidRDefault="00E6015E" w:rsidP="00B3786A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B3786A" w:rsidRPr="00452724" w:rsidTr="007F42E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3786A" w:rsidRPr="00452724" w:rsidRDefault="00B3786A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86A" w:rsidRPr="00452724" w:rsidRDefault="00B3786A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5272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3786A" w:rsidRPr="00452724" w:rsidTr="007F42EE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86A" w:rsidRPr="00452724" w:rsidRDefault="00B3786A" w:rsidP="007F42EE">
            <w:pPr>
              <w:ind w:left="-108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3786A" w:rsidRPr="00452724" w:rsidRDefault="00B3786A" w:rsidP="007F42E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3786A" w:rsidRPr="00452724" w:rsidRDefault="00B3786A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452724" w:rsidTr="00386D77">
        <w:tc>
          <w:tcPr>
            <w:tcW w:w="2448" w:type="dxa"/>
            <w:shd w:val="clear" w:color="auto" w:fill="auto"/>
          </w:tcPr>
          <w:p w:rsidR="00386D77" w:rsidRPr="00452724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452724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E13FE2" w:rsidRPr="00452724">
              <w:rPr>
                <w:sz w:val="28"/>
                <w:szCs w:val="28"/>
                <w:lang w:val="uk-UA"/>
              </w:rPr>
              <w:t>579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452724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</w:t>
            </w:r>
            <w:r w:rsidR="002A06DF" w:rsidRPr="00452724">
              <w:rPr>
                <w:sz w:val="28"/>
                <w:szCs w:val="28"/>
                <w:lang w:val="uk-UA"/>
              </w:rPr>
              <w:t>ні</w:t>
            </w:r>
            <w:r w:rsidR="009E2169" w:rsidRPr="00452724">
              <w:rPr>
                <w:sz w:val="28"/>
                <w:szCs w:val="28"/>
                <w:lang w:val="uk-UA"/>
              </w:rPr>
              <w:t>: за 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452724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52724" w:rsidRDefault="00FF1B7A" w:rsidP="00707CD4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E13FE2" w:rsidP="00E13FE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встановлення тарифів на платні медичні послуги, що надаються комунальним підприємством «Лікарня № 2            ім. В. П. </w:t>
            </w:r>
            <w:proofErr w:type="spellStart"/>
            <w:r w:rsidRPr="00452724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52724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831C06" w:rsidRPr="00452724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452724" w:rsidRDefault="00831C06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452724" w:rsidRDefault="00831C06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13FE2" w:rsidRPr="00452724">
              <w:rPr>
                <w:sz w:val="28"/>
                <w:szCs w:val="28"/>
                <w:lang w:val="uk-UA"/>
              </w:rPr>
              <w:t>Маренич</w:t>
            </w:r>
            <w:proofErr w:type="spellEnd"/>
            <w:r w:rsidR="00E13FE2" w:rsidRPr="00452724">
              <w:rPr>
                <w:sz w:val="28"/>
                <w:szCs w:val="28"/>
                <w:lang w:val="uk-UA"/>
              </w:rPr>
              <w:t xml:space="preserve"> Світлана - заступник директора з економічних питань комунального підприємства «Лікарня № 2                                                       ім. В. П. </w:t>
            </w:r>
            <w:proofErr w:type="spellStart"/>
            <w:r w:rsidR="00E13FE2" w:rsidRPr="00452724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E13FE2" w:rsidRPr="00452724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CD63CA" w:rsidRPr="00452724" w:rsidRDefault="00151E7A" w:rsidP="00CD63CA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CD63CA" w:rsidRPr="00452724" w:rsidTr="007F42E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D63CA" w:rsidRPr="00452724" w:rsidRDefault="00CD63CA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3CA" w:rsidRPr="00452724" w:rsidRDefault="00CD63CA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52724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D63CA" w:rsidRPr="00452724" w:rsidTr="007F42EE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CA" w:rsidRPr="00452724" w:rsidRDefault="00CD63CA" w:rsidP="007F42EE">
            <w:pPr>
              <w:ind w:left="-108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CD63CA" w:rsidRPr="00452724" w:rsidRDefault="00CD63CA" w:rsidP="007F42E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CD63CA" w:rsidRPr="00452724" w:rsidRDefault="00CD63C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</w:t>
            </w:r>
            <w:r w:rsidR="00CD63CA" w:rsidRPr="00452724">
              <w:rPr>
                <w:sz w:val="28"/>
                <w:szCs w:val="28"/>
                <w:lang w:val="uk-UA"/>
              </w:rPr>
              <w:t>я №  580</w:t>
            </w:r>
            <w:r w:rsidR="00707CD4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52724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452724">
              <w:rPr>
                <w:sz w:val="28"/>
                <w:szCs w:val="28"/>
                <w:lang w:val="uk-UA"/>
              </w:rPr>
              <w:t>голосуванн</w:t>
            </w:r>
            <w:r w:rsidR="002A06DF" w:rsidRPr="00452724">
              <w:rPr>
                <w:sz w:val="28"/>
                <w:szCs w:val="28"/>
                <w:lang w:val="uk-UA"/>
              </w:rPr>
              <w:t>і: за</w:t>
            </w:r>
            <w:r w:rsidR="00831C06" w:rsidRPr="00452724">
              <w:rPr>
                <w:sz w:val="28"/>
                <w:szCs w:val="28"/>
                <w:lang w:val="uk-UA"/>
              </w:rPr>
              <w:t xml:space="preserve"> - 8</w:t>
            </w:r>
            <w:r w:rsidR="00707CD4" w:rsidRPr="00452724">
              <w:rPr>
                <w:sz w:val="28"/>
                <w:szCs w:val="28"/>
                <w:lang w:val="uk-UA"/>
              </w:rPr>
              <w:t>,  п</w:t>
            </w:r>
            <w:r w:rsidR="00AC0E13" w:rsidRPr="00452724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452724">
              <w:rPr>
                <w:sz w:val="28"/>
                <w:szCs w:val="28"/>
                <w:lang w:val="uk-UA"/>
              </w:rPr>
              <w:t>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452724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443985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няття з контролю окремих рішень виконавчого комітету Житомирської міської ради</w:t>
            </w:r>
          </w:p>
        </w:tc>
      </w:tr>
      <w:tr w:rsidR="009C42A4" w:rsidRPr="00452724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452724" w:rsidRDefault="009C42A4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452724" w:rsidRDefault="009C42A4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443985" w:rsidRPr="00452724">
              <w:rPr>
                <w:sz w:val="28"/>
                <w:szCs w:val="28"/>
                <w:lang w:val="uk-UA"/>
              </w:rPr>
              <w:t>Скороход Віталій - начальник управління звернень та діловодства міської ради</w:t>
            </w:r>
          </w:p>
        </w:tc>
      </w:tr>
    </w:tbl>
    <w:p w:rsidR="007875D6" w:rsidRPr="00452724" w:rsidRDefault="00317118" w:rsidP="008C451C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06BCF" w:rsidRPr="00452724">
              <w:rPr>
                <w:sz w:val="28"/>
                <w:szCs w:val="28"/>
                <w:lang w:val="uk-UA"/>
              </w:rPr>
              <w:t>581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52724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</w:t>
            </w:r>
            <w:r w:rsidR="00831C06" w:rsidRPr="00452724">
              <w:rPr>
                <w:sz w:val="28"/>
                <w:szCs w:val="28"/>
                <w:lang w:val="uk-UA"/>
              </w:rPr>
              <w:t>суванні: за - 8</w:t>
            </w:r>
            <w:r w:rsidR="00707CD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452724" w:rsidRDefault="00707CD4" w:rsidP="00506BC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527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443985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Порядку надання фінансової   підтримки з місцевого бюджету на реалізацію тематичних     суспільно корисних соціальних проєктів громадських та благодійних організацій</w:t>
            </w:r>
          </w:p>
        </w:tc>
      </w:tr>
      <w:tr w:rsidR="00EB5352" w:rsidRPr="00452724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452724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452724" w:rsidRDefault="00EB5352" w:rsidP="004439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443985" w:rsidRPr="00452724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B24049" w:rsidRPr="00452724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443985" w:rsidRPr="00452724">
              <w:rPr>
                <w:sz w:val="28"/>
                <w:szCs w:val="28"/>
                <w:lang w:val="uk-UA"/>
              </w:rPr>
              <w:t>582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52724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31C06" w:rsidRPr="00452724">
              <w:rPr>
                <w:sz w:val="28"/>
                <w:szCs w:val="28"/>
                <w:lang w:val="uk-UA"/>
              </w:rPr>
              <w:t>8</w:t>
            </w:r>
            <w:r w:rsidR="00707CD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452724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452724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452724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452724" w:rsidRDefault="00443985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443985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A2DAF" w:rsidRPr="00452724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443985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583</w:t>
            </w:r>
            <w:r w:rsidR="008E04F0" w:rsidRPr="00452724">
              <w:rPr>
                <w:sz w:val="28"/>
                <w:szCs w:val="28"/>
                <w:lang w:val="uk-UA"/>
              </w:rPr>
              <w:t xml:space="preserve"> </w:t>
            </w:r>
            <w:r w:rsidR="00707CD4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52724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6C6C" w:rsidRPr="00452724">
              <w:rPr>
                <w:sz w:val="28"/>
                <w:szCs w:val="28"/>
                <w:lang w:val="uk-UA"/>
              </w:rPr>
              <w:t>8</w:t>
            </w:r>
            <w:r w:rsidR="00707CD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4527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452724" w:rsidRDefault="00443985" w:rsidP="00E3638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452724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452724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443985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71C9B" w:rsidRPr="00452724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443985" w:rsidRPr="00452724">
              <w:rPr>
                <w:sz w:val="28"/>
                <w:szCs w:val="28"/>
                <w:lang w:val="uk-UA"/>
              </w:rPr>
              <w:t>584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52724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452724">
              <w:rPr>
                <w:sz w:val="28"/>
                <w:szCs w:val="28"/>
                <w:lang w:val="uk-UA"/>
              </w:rPr>
              <w:t>–</w:t>
            </w:r>
            <w:r w:rsidR="00166C6C" w:rsidRPr="00452724">
              <w:rPr>
                <w:sz w:val="28"/>
                <w:szCs w:val="28"/>
                <w:lang w:val="uk-UA"/>
              </w:rPr>
              <w:t xml:space="preserve"> 8</w:t>
            </w:r>
            <w:r w:rsidR="00707CD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452724" w:rsidRDefault="005E2261" w:rsidP="00707CD4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4527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452724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452724" w:rsidRDefault="00443985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443985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D36A0" w:rsidRPr="00452724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4527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4527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452724" w:rsidRDefault="00443985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585</w:t>
            </w:r>
            <w:r w:rsidR="004D36A0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452724" w:rsidRDefault="00166C6C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4527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452724" w:rsidRDefault="00945D45" w:rsidP="00707CD4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443985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443985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452724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443985" w:rsidRPr="00452724">
              <w:rPr>
                <w:sz w:val="28"/>
                <w:szCs w:val="28"/>
                <w:lang w:val="uk-UA"/>
              </w:rPr>
              <w:t>586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</w:t>
            </w:r>
            <w:r w:rsidR="00846198" w:rsidRPr="00452724">
              <w:rPr>
                <w:sz w:val="28"/>
                <w:szCs w:val="28"/>
                <w:lang w:val="uk-UA"/>
              </w:rPr>
              <w:t>лосуванні: за -</w:t>
            </w:r>
            <w:r w:rsidR="00AE1AF8" w:rsidRPr="00452724">
              <w:rPr>
                <w:sz w:val="28"/>
                <w:szCs w:val="28"/>
                <w:lang w:val="uk-UA"/>
              </w:rPr>
              <w:t xml:space="preserve">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452724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443985" w:rsidP="0000127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443985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452724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443985" w:rsidRPr="00452724">
              <w:rPr>
                <w:sz w:val="28"/>
                <w:szCs w:val="28"/>
                <w:lang w:val="uk-UA"/>
              </w:rPr>
              <w:t>587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</w:t>
            </w:r>
            <w:r w:rsidR="00AE1AF8" w:rsidRPr="00452724">
              <w:rPr>
                <w:sz w:val="28"/>
                <w:szCs w:val="28"/>
                <w:lang w:val="uk-UA"/>
              </w:rPr>
              <w:t>олосуванні: за 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452724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4527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452724" w:rsidRDefault="0048587A" w:rsidP="002700D9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527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527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52724" w:rsidRDefault="00443985" w:rsidP="0000127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443985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3985" w:rsidRPr="00452724" w:rsidRDefault="00443985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2558" w:rsidRPr="00452724" w:rsidRDefault="002700D9" w:rsidP="0006614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527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527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4527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443985" w:rsidRPr="00452724">
              <w:rPr>
                <w:sz w:val="28"/>
                <w:szCs w:val="28"/>
                <w:lang w:val="uk-UA"/>
              </w:rPr>
              <w:t xml:space="preserve"> 588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4527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E1AF8" w:rsidRPr="00452724">
              <w:rPr>
                <w:sz w:val="28"/>
                <w:szCs w:val="28"/>
                <w:lang w:val="uk-UA"/>
              </w:rPr>
              <w:t>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4527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452724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45272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452724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452724" w:rsidRDefault="001515FB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, В</w:t>
            </w:r>
            <w:r w:rsidR="00001277">
              <w:rPr>
                <w:sz w:val="28"/>
                <w:szCs w:val="28"/>
                <w:lang w:val="uk-UA"/>
              </w:rPr>
              <w:t>.О.С.</w:t>
            </w:r>
          </w:p>
        </w:tc>
      </w:tr>
      <w:tr w:rsidR="00EB5352" w:rsidRPr="00452724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452724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452724" w:rsidRDefault="00EB5352" w:rsidP="004439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443985" w:rsidRPr="00452724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334165" w:rsidRPr="00452724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27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443985" w:rsidRPr="00452724">
              <w:rPr>
                <w:sz w:val="28"/>
                <w:szCs w:val="28"/>
                <w:lang w:val="uk-UA"/>
              </w:rPr>
              <w:t xml:space="preserve"> 589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</w:t>
            </w:r>
            <w:r w:rsidR="00135C6F" w:rsidRPr="00452724">
              <w:rPr>
                <w:sz w:val="28"/>
                <w:szCs w:val="28"/>
                <w:lang w:val="uk-UA"/>
              </w:rPr>
              <w:t>анн</w:t>
            </w:r>
            <w:r w:rsidR="00BD12E2" w:rsidRPr="00452724">
              <w:rPr>
                <w:sz w:val="28"/>
                <w:szCs w:val="28"/>
                <w:lang w:val="uk-UA"/>
              </w:rPr>
              <w:t>і: за</w:t>
            </w:r>
            <w:r w:rsidR="007E091E" w:rsidRPr="00452724">
              <w:rPr>
                <w:sz w:val="28"/>
                <w:szCs w:val="28"/>
                <w:lang w:val="uk-UA"/>
              </w:rPr>
              <w:t xml:space="preserve"> </w:t>
            </w:r>
            <w:r w:rsidR="00AE1AF8" w:rsidRPr="00452724">
              <w:rPr>
                <w:sz w:val="28"/>
                <w:szCs w:val="28"/>
                <w:lang w:val="uk-UA"/>
              </w:rPr>
              <w:t>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4527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452724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0127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1515FB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</w:t>
            </w:r>
            <w:r w:rsidR="00001277">
              <w:rPr>
                <w:sz w:val="28"/>
                <w:szCs w:val="28"/>
                <w:lang w:val="uk-UA"/>
              </w:rPr>
              <w:t>встановлення піклування над В.О.С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049" w:rsidRPr="00452724" w:rsidRDefault="003530C6" w:rsidP="00B05399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527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051BDB" w:rsidRPr="00452724">
              <w:rPr>
                <w:sz w:val="28"/>
                <w:szCs w:val="28"/>
                <w:lang w:val="uk-UA"/>
              </w:rPr>
              <w:t>590</w:t>
            </w:r>
            <w:r w:rsidR="00A97614" w:rsidRPr="00452724">
              <w:rPr>
                <w:sz w:val="28"/>
                <w:szCs w:val="28"/>
                <w:lang w:val="uk-UA"/>
              </w:rPr>
              <w:t xml:space="preserve"> </w:t>
            </w:r>
            <w:r w:rsidR="00C42F8D"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452724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</w:t>
            </w:r>
            <w:r w:rsidR="00AE1AF8" w:rsidRPr="00452724">
              <w:rPr>
                <w:sz w:val="28"/>
                <w:szCs w:val="28"/>
                <w:lang w:val="uk-UA"/>
              </w:rPr>
              <w:t>голосуванні: за - 8</w:t>
            </w:r>
            <w:r w:rsidR="00C42F8D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527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452724" w:rsidRDefault="005947E1" w:rsidP="00C42F8D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527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1515FB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 встановлення опіки над Л</w:t>
            </w:r>
            <w:r w:rsidR="00001277">
              <w:rPr>
                <w:sz w:val="28"/>
                <w:szCs w:val="28"/>
                <w:lang w:val="uk-UA"/>
              </w:rPr>
              <w:t>.О.В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452724" w:rsidRDefault="009E59BD" w:rsidP="00F73080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  <w:r w:rsidR="00A46E4F"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527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452724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051BDB" w:rsidRPr="00452724">
              <w:rPr>
                <w:sz w:val="28"/>
                <w:szCs w:val="28"/>
                <w:lang w:val="uk-UA"/>
              </w:rPr>
              <w:t xml:space="preserve">  591</w:t>
            </w:r>
            <w:r w:rsidR="006E5C49" w:rsidRPr="00452724">
              <w:rPr>
                <w:sz w:val="28"/>
                <w:szCs w:val="28"/>
                <w:lang w:val="uk-UA"/>
              </w:rPr>
              <w:t xml:space="preserve"> </w:t>
            </w:r>
            <w:r w:rsidR="00C42F8D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452724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</w:t>
            </w:r>
            <w:r w:rsidR="00AE1AF8" w:rsidRPr="00452724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4527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452724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5272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527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452724" w:rsidRDefault="001515FB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</w:t>
            </w:r>
            <w:r w:rsidR="00001277">
              <w:rPr>
                <w:sz w:val="28"/>
                <w:szCs w:val="28"/>
                <w:lang w:val="uk-UA"/>
              </w:rPr>
              <w:t>о встановлення опіки над Л.В.В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A1694" w:rsidRPr="00452724" w:rsidRDefault="00F006FE" w:rsidP="00F006FE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5272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527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4527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051BDB" w:rsidRPr="00452724">
              <w:rPr>
                <w:sz w:val="28"/>
                <w:szCs w:val="28"/>
                <w:lang w:val="uk-UA"/>
              </w:rPr>
              <w:t xml:space="preserve"> 592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452724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E1AF8" w:rsidRPr="00452724">
              <w:rPr>
                <w:sz w:val="28"/>
                <w:szCs w:val="28"/>
                <w:lang w:val="uk-UA"/>
              </w:rPr>
              <w:t>- 8</w:t>
            </w:r>
            <w:r w:rsidR="00F006FE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452724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4527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452724" w:rsidRDefault="00F006FE" w:rsidP="00712820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452724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52724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25</w:t>
            </w:r>
            <w:r w:rsidR="007B413D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452724" w:rsidRDefault="001515FB" w:rsidP="001515F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створення дитячого будинку сімейного типу на базі прийомно</w:t>
            </w:r>
            <w:r w:rsidR="00001277">
              <w:rPr>
                <w:sz w:val="28"/>
                <w:szCs w:val="28"/>
                <w:lang w:val="uk-UA"/>
              </w:rPr>
              <w:t>ї сім’ї О.С.А., С.</w:t>
            </w:r>
            <w:r w:rsidRPr="00452724">
              <w:rPr>
                <w:sz w:val="28"/>
                <w:szCs w:val="28"/>
                <w:lang w:val="uk-UA"/>
              </w:rPr>
              <w:t>О.М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83824" w:rsidRPr="00452724" w:rsidRDefault="006E7A56" w:rsidP="00F615AF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5272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5272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452724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051BDB" w:rsidRPr="00452724">
              <w:rPr>
                <w:sz w:val="28"/>
                <w:szCs w:val="28"/>
                <w:lang w:val="uk-UA"/>
              </w:rPr>
              <w:t>593</w:t>
            </w:r>
            <w:r w:rsidR="006E5C49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452724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24E50" w:rsidRPr="00452724">
              <w:rPr>
                <w:sz w:val="28"/>
                <w:szCs w:val="28"/>
                <w:lang w:val="uk-UA"/>
              </w:rPr>
              <w:t>8</w:t>
            </w:r>
            <w:r w:rsidR="006E7A5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452724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45272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452724" w:rsidRDefault="0048587A" w:rsidP="0074584B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452724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52724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6</w:t>
            </w:r>
            <w:r w:rsidR="002A0110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452724" w:rsidRDefault="001515FB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001277">
              <w:rPr>
                <w:sz w:val="28"/>
                <w:szCs w:val="28"/>
                <w:lang w:val="uk-UA"/>
              </w:rPr>
              <w:t>оживання В.К.І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35F79" w:rsidRPr="00452724" w:rsidRDefault="00A2469E" w:rsidP="00936EA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527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</w:t>
            </w:r>
            <w:r w:rsidR="00AB5A8C" w:rsidRPr="00452724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452724">
              <w:rPr>
                <w:sz w:val="28"/>
                <w:szCs w:val="28"/>
                <w:lang w:val="uk-UA"/>
              </w:rPr>
              <w:t xml:space="preserve">№ </w:t>
            </w:r>
            <w:r w:rsidR="00E4537A" w:rsidRPr="00452724">
              <w:rPr>
                <w:sz w:val="28"/>
                <w:szCs w:val="28"/>
                <w:lang w:val="uk-UA"/>
              </w:rPr>
              <w:t xml:space="preserve"> </w:t>
            </w:r>
            <w:r w:rsidR="00051BDB" w:rsidRPr="00452724">
              <w:rPr>
                <w:sz w:val="28"/>
                <w:szCs w:val="28"/>
                <w:lang w:val="uk-UA"/>
              </w:rPr>
              <w:t>594</w:t>
            </w:r>
            <w:r w:rsidR="006E5C49" w:rsidRPr="00452724">
              <w:rPr>
                <w:sz w:val="28"/>
                <w:szCs w:val="28"/>
                <w:lang w:val="uk-UA"/>
              </w:rPr>
              <w:t xml:space="preserve"> </w:t>
            </w:r>
            <w:r w:rsidR="00EA31F5"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52724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</w:t>
            </w:r>
            <w:r w:rsidR="00171DD0" w:rsidRPr="00452724">
              <w:rPr>
                <w:sz w:val="28"/>
                <w:szCs w:val="28"/>
                <w:lang w:val="uk-UA"/>
              </w:rPr>
              <w:t>о</w:t>
            </w:r>
            <w:r w:rsidR="00524E50" w:rsidRPr="00452724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527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452724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4527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52724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7</w:t>
            </w:r>
            <w:r w:rsidR="00277BA2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452724" w:rsidRDefault="001515FB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001277">
              <w:rPr>
                <w:sz w:val="28"/>
                <w:szCs w:val="28"/>
                <w:lang w:val="uk-UA"/>
              </w:rPr>
              <w:t>живання С.К.А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5269" w:rsidRPr="00452724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4527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4527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452724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051BDB" w:rsidRPr="00452724">
              <w:rPr>
                <w:sz w:val="28"/>
                <w:szCs w:val="28"/>
                <w:lang w:val="uk-UA"/>
              </w:rPr>
              <w:t>595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452724" w:rsidRDefault="00524E50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EB5352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452724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452724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45272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452724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8</w:t>
            </w:r>
            <w:r w:rsidR="00535DA5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452724" w:rsidRDefault="001515FB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001277">
              <w:rPr>
                <w:sz w:val="28"/>
                <w:szCs w:val="28"/>
                <w:lang w:val="uk-UA"/>
              </w:rPr>
              <w:t>вання Л.І.В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35DA5" w:rsidRPr="00452724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452724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452724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452724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051BDB" w:rsidRPr="00452724">
              <w:rPr>
                <w:sz w:val="28"/>
                <w:szCs w:val="28"/>
                <w:lang w:val="uk-UA"/>
              </w:rPr>
              <w:t>596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452724" w:rsidRDefault="00524E50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5E0E67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452724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452724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527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29</w:t>
            </w:r>
            <w:r w:rsidR="00EA31F5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5838CA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001277">
              <w:rPr>
                <w:sz w:val="28"/>
                <w:szCs w:val="28"/>
                <w:lang w:val="uk-UA"/>
              </w:rPr>
              <w:t>ання С.М.Ю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049" w:rsidRPr="00452724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4527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051BD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597</w:t>
            </w:r>
            <w:r w:rsidR="00E4537A" w:rsidRPr="00452724">
              <w:rPr>
                <w:sz w:val="28"/>
                <w:szCs w:val="28"/>
                <w:lang w:val="uk-UA"/>
              </w:rPr>
              <w:t xml:space="preserve">  </w:t>
            </w:r>
            <w:r w:rsidR="00EA31F5"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452724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452724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452724">
              <w:rPr>
                <w:sz w:val="28"/>
                <w:szCs w:val="28"/>
                <w:lang w:val="uk-UA"/>
              </w:rPr>
              <w:t>–</w:t>
            </w:r>
            <w:r w:rsidR="00524E50" w:rsidRPr="00452724">
              <w:rPr>
                <w:sz w:val="28"/>
                <w:szCs w:val="28"/>
                <w:lang w:val="uk-UA"/>
              </w:rPr>
              <w:t xml:space="preserve"> 8</w:t>
            </w:r>
            <w:r w:rsidR="00EA31F5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4527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452724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0127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0</w:t>
            </w:r>
            <w:r w:rsidR="00EA31F5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452724" w:rsidRDefault="005838CA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визначенн</w:t>
            </w:r>
            <w:r w:rsidR="00001277">
              <w:rPr>
                <w:sz w:val="28"/>
                <w:szCs w:val="28"/>
                <w:lang w:val="uk-UA"/>
              </w:rPr>
              <w:t>я Р.М.І.</w:t>
            </w:r>
            <w:r w:rsidRPr="00452724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дочк</w:t>
            </w:r>
            <w:r w:rsidR="00001277">
              <w:rPr>
                <w:sz w:val="28"/>
                <w:szCs w:val="28"/>
                <w:lang w:val="uk-UA"/>
              </w:rPr>
              <w:t>ою Р.Ф.М.</w:t>
            </w:r>
          </w:p>
        </w:tc>
      </w:tr>
      <w:tr w:rsidR="00051BDB" w:rsidRPr="00001277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A7566" w:rsidRPr="00452724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4527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4527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452724" w:rsidRDefault="00051BDB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598</w:t>
            </w:r>
            <w:r w:rsidR="00AE69D2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452724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</w:t>
            </w:r>
            <w:r w:rsidR="00524E50" w:rsidRPr="00452724">
              <w:rPr>
                <w:sz w:val="28"/>
                <w:szCs w:val="28"/>
                <w:lang w:val="uk-UA"/>
              </w:rPr>
              <w:t>а - 8</w:t>
            </w:r>
            <w:r w:rsidR="00AE69D2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4527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452724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4527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527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52724" w:rsidRDefault="005838CA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позбавлен</w:t>
            </w:r>
            <w:r w:rsidR="00001277">
              <w:rPr>
                <w:sz w:val="28"/>
                <w:szCs w:val="28"/>
                <w:lang w:val="uk-UA"/>
              </w:rPr>
              <w:t>ня батьківських прав Д.А.О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6358E" w:rsidRPr="00452724" w:rsidRDefault="008747B4" w:rsidP="008747B4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4527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527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452724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051BDB" w:rsidRPr="00452724">
              <w:rPr>
                <w:sz w:val="28"/>
                <w:szCs w:val="28"/>
                <w:lang w:val="uk-UA"/>
              </w:rPr>
              <w:t xml:space="preserve"> 599</w:t>
            </w:r>
            <w:r w:rsidR="008747B4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452724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452724">
              <w:rPr>
                <w:sz w:val="28"/>
                <w:szCs w:val="28"/>
                <w:lang w:val="uk-UA"/>
              </w:rPr>
              <w:t xml:space="preserve"> </w:t>
            </w:r>
            <w:r w:rsidR="00524E50" w:rsidRPr="00452724">
              <w:rPr>
                <w:sz w:val="28"/>
                <w:szCs w:val="28"/>
                <w:lang w:val="uk-UA"/>
              </w:rPr>
              <w:t>- 8</w:t>
            </w:r>
            <w:r w:rsidR="008747B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4527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452724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527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2</w:t>
            </w:r>
            <w:r w:rsidR="00CE50D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5838CA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001277">
              <w:rPr>
                <w:sz w:val="28"/>
                <w:szCs w:val="28"/>
                <w:lang w:val="uk-UA"/>
              </w:rPr>
              <w:t>прав П.А.Г.</w:t>
            </w:r>
          </w:p>
        </w:tc>
      </w:tr>
      <w:tr w:rsidR="00051BDB" w:rsidRPr="00452724" w:rsidTr="007F42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1BDB" w:rsidRPr="00452724" w:rsidRDefault="00051BDB" w:rsidP="007F42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12558" w:rsidRPr="00452724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527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051BDB" w:rsidRPr="00452724">
              <w:rPr>
                <w:sz w:val="28"/>
                <w:szCs w:val="28"/>
                <w:lang w:val="uk-UA"/>
              </w:rPr>
              <w:t>600</w:t>
            </w:r>
            <w:r w:rsidR="00CE50D3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452724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24E50" w:rsidRPr="00452724">
              <w:rPr>
                <w:sz w:val="28"/>
                <w:szCs w:val="28"/>
                <w:lang w:val="uk-UA"/>
              </w:rPr>
              <w:t>- 8</w:t>
            </w:r>
            <w:r w:rsidR="00CE50D3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527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452724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527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3</w:t>
            </w:r>
            <w:r w:rsidR="00CE50D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5838CA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001277">
              <w:rPr>
                <w:sz w:val="28"/>
                <w:szCs w:val="28"/>
                <w:lang w:val="uk-UA"/>
              </w:rPr>
              <w:t>прав Р.А.В.</w:t>
            </w:r>
          </w:p>
        </w:tc>
      </w:tr>
      <w:tr w:rsidR="004C7620" w:rsidRPr="00452724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452724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452724" w:rsidRDefault="004C762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</w:t>
            </w:r>
            <w:r w:rsidR="00524E50" w:rsidRPr="00452724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5E456F" w:rsidRPr="00452724" w:rsidRDefault="00CE50D3" w:rsidP="00CE50D3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4527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4527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</w:t>
            </w:r>
            <w:r w:rsidR="00051BDB" w:rsidRPr="00452724">
              <w:rPr>
                <w:sz w:val="28"/>
                <w:szCs w:val="28"/>
                <w:lang w:val="uk-UA"/>
              </w:rPr>
              <w:t xml:space="preserve"> 601</w:t>
            </w:r>
            <w:r w:rsidR="00CE50D3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452724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</w:t>
            </w:r>
            <w:r w:rsidR="00524E50" w:rsidRPr="00452724">
              <w:rPr>
                <w:sz w:val="28"/>
                <w:szCs w:val="28"/>
                <w:lang w:val="uk-UA"/>
              </w:rPr>
              <w:t>і: за - 8</w:t>
            </w:r>
            <w:r w:rsidR="00CE50D3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4527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527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04906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452724" w:rsidRDefault="00A04906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452724" w:rsidRDefault="005838CA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недоцільності позбавлення батьківськ</w:t>
            </w:r>
            <w:r w:rsidR="00001277">
              <w:rPr>
                <w:sz w:val="28"/>
                <w:szCs w:val="28"/>
                <w:lang w:val="uk-UA"/>
              </w:rPr>
              <w:t>их прав К.К.Л.</w:t>
            </w:r>
          </w:p>
        </w:tc>
      </w:tr>
      <w:tr w:rsidR="00A04906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452724" w:rsidRDefault="00A04906" w:rsidP="00A049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452724" w:rsidRDefault="00A04906" w:rsidP="00A049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452724" w:rsidRDefault="009A7C39" w:rsidP="009A7C39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838CA" w:rsidRPr="00452724">
              <w:rPr>
                <w:sz w:val="28"/>
                <w:szCs w:val="28"/>
                <w:lang w:val="uk-UA"/>
              </w:rPr>
              <w:t>602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452724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</w:t>
            </w:r>
            <w:r w:rsidR="0075735C" w:rsidRPr="00452724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452724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0012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5838CA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позб</w:t>
            </w:r>
            <w:r w:rsidR="00001277">
              <w:rPr>
                <w:sz w:val="28"/>
                <w:szCs w:val="28"/>
                <w:lang w:val="uk-UA"/>
              </w:rPr>
              <w:t>авлення батьківських прав М.Р.М. та М.Н.В.</w:t>
            </w:r>
          </w:p>
        </w:tc>
      </w:tr>
      <w:tr w:rsidR="00FC3FAD" w:rsidRPr="00001277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5269" w:rsidRPr="00452724" w:rsidRDefault="003C526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5838CA" w:rsidRPr="00452724">
              <w:rPr>
                <w:sz w:val="28"/>
                <w:szCs w:val="28"/>
                <w:lang w:val="uk-UA"/>
              </w:rPr>
              <w:t>603</w:t>
            </w:r>
            <w:r w:rsidR="00FB75FE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452724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</w:t>
            </w:r>
            <w:r w:rsidR="0075735C" w:rsidRPr="00452724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527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7F42EE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позбавлення батьківс</w:t>
            </w:r>
            <w:r w:rsidR="00001277">
              <w:rPr>
                <w:sz w:val="28"/>
                <w:szCs w:val="28"/>
                <w:lang w:val="uk-UA"/>
              </w:rPr>
              <w:t>ьких прав В.А.І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224E3" w:rsidRPr="00452724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04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452724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5735C" w:rsidRPr="00452724">
              <w:rPr>
                <w:sz w:val="28"/>
                <w:szCs w:val="28"/>
                <w:lang w:val="uk-UA"/>
              </w:rPr>
              <w:t>- 8</w:t>
            </w:r>
            <w:r w:rsidR="009A7C39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4527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7F42EE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001277">
              <w:rPr>
                <w:sz w:val="28"/>
                <w:szCs w:val="28"/>
                <w:lang w:val="uk-UA"/>
              </w:rPr>
              <w:t>х прав К.Л.І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Default="009A7C39" w:rsidP="009A7C39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p w:rsidR="00AE23EC" w:rsidRPr="00452724" w:rsidRDefault="00AE23EC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4527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 xml:space="preserve"> 605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452724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</w:t>
            </w:r>
            <w:r w:rsidR="0075735C" w:rsidRPr="00452724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4527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452724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7F42EE" w:rsidP="00A0490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</w:t>
            </w:r>
            <w:r w:rsidR="00001277">
              <w:rPr>
                <w:sz w:val="28"/>
                <w:szCs w:val="28"/>
                <w:lang w:val="uk-UA"/>
              </w:rPr>
              <w:t xml:space="preserve"> прав М.А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452724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 xml:space="preserve"> 606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4527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452724">
              <w:rPr>
                <w:sz w:val="28"/>
                <w:szCs w:val="28"/>
                <w:lang w:val="uk-UA"/>
              </w:rPr>
              <w:t>голосуванні: за -</w:t>
            </w:r>
            <w:r w:rsidR="0075735C" w:rsidRPr="00452724">
              <w:rPr>
                <w:sz w:val="28"/>
                <w:szCs w:val="28"/>
                <w:lang w:val="uk-UA"/>
              </w:rPr>
              <w:t xml:space="preserve">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4527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452724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0012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39</w:t>
            </w:r>
            <w:r w:rsidR="005B0A5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7F42EE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продовж</w:t>
            </w:r>
            <w:r w:rsidR="00001277">
              <w:rPr>
                <w:sz w:val="28"/>
                <w:szCs w:val="28"/>
                <w:lang w:val="uk-UA"/>
              </w:rPr>
              <w:t>ення строку перебування М.М.О.</w:t>
            </w:r>
            <w:r w:rsidRPr="00452724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FC3FAD" w:rsidRPr="00001277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B0A53" w:rsidRPr="00452724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4527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07</w:t>
            </w:r>
            <w:r w:rsidR="001C2CC3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4527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</w:t>
            </w:r>
            <w:r w:rsidR="0075735C" w:rsidRPr="00452724">
              <w:rPr>
                <w:sz w:val="28"/>
                <w:szCs w:val="28"/>
                <w:lang w:val="uk-UA"/>
              </w:rPr>
              <w:t>голосуванні: за 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4527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0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001277">
              <w:rPr>
                <w:sz w:val="28"/>
                <w:szCs w:val="28"/>
                <w:lang w:val="uk-UA"/>
              </w:rPr>
              <w:t>іктів А.Р.М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08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52724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</w:t>
            </w:r>
            <w:r w:rsidR="0075735C" w:rsidRPr="00452724">
              <w:rPr>
                <w:sz w:val="28"/>
                <w:szCs w:val="28"/>
                <w:lang w:val="uk-UA"/>
              </w:rPr>
              <w:t>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452724" w:rsidRDefault="009D36FD" w:rsidP="009D36F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452724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452724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452724" w:rsidRDefault="007F42EE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001277">
              <w:rPr>
                <w:sz w:val="28"/>
                <w:szCs w:val="28"/>
                <w:lang w:val="uk-UA"/>
              </w:rPr>
              <w:t>іктів Б.А.Р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AE23EC" w:rsidRPr="00452724" w:rsidRDefault="00AE23EC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452724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4527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4527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09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452724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</w:t>
            </w:r>
            <w:r w:rsidR="0075735C" w:rsidRPr="00452724">
              <w:rPr>
                <w:sz w:val="28"/>
                <w:szCs w:val="28"/>
                <w:lang w:val="uk-UA"/>
              </w:rPr>
              <w:t xml:space="preserve"> 8</w:t>
            </w:r>
            <w:r w:rsidR="005F3814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4527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452724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2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001277">
              <w:rPr>
                <w:sz w:val="28"/>
                <w:szCs w:val="28"/>
                <w:lang w:val="uk-UA"/>
              </w:rPr>
              <w:t>нфліктів Б.А.Т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10</w:t>
            </w:r>
            <w:r w:rsidR="001C2CC3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527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При гол</w:t>
            </w:r>
            <w:r w:rsidR="0075735C" w:rsidRPr="00452724">
              <w:rPr>
                <w:sz w:val="28"/>
                <w:szCs w:val="28"/>
                <w:lang w:val="uk-UA"/>
              </w:rPr>
              <w:t>осуван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3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001277">
              <w:rPr>
                <w:sz w:val="28"/>
                <w:szCs w:val="28"/>
                <w:lang w:val="uk-UA"/>
              </w:rPr>
              <w:t>нфліктів Б.В.Т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11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452724" w:rsidRDefault="0075735C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4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52724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001277">
              <w:rPr>
                <w:bCs/>
                <w:sz w:val="28"/>
                <w:szCs w:val="28"/>
                <w:lang w:val="uk-UA"/>
              </w:rPr>
              <w:t>ктів Б.П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C6670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12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52724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–</w:t>
            </w:r>
            <w:r w:rsidR="0075735C" w:rsidRPr="00452724">
              <w:rPr>
                <w:sz w:val="28"/>
                <w:szCs w:val="28"/>
                <w:lang w:val="uk-UA"/>
              </w:rPr>
              <w:t xml:space="preserve">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5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001277">
              <w:rPr>
                <w:sz w:val="28"/>
                <w:szCs w:val="28"/>
                <w:lang w:val="uk-UA"/>
              </w:rPr>
              <w:t>ктів В.М.Р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21CD3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9F0025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613</w:t>
            </w:r>
            <w:r w:rsidR="00BC4266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52724" w:rsidRDefault="00D5709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6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001277">
              <w:rPr>
                <w:sz w:val="28"/>
                <w:szCs w:val="28"/>
                <w:lang w:val="uk-UA"/>
              </w:rPr>
              <w:t>фліктів Г.Є.Д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14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52724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</w:t>
            </w:r>
            <w:r w:rsidR="003D3410" w:rsidRPr="00452724">
              <w:rPr>
                <w:sz w:val="28"/>
                <w:szCs w:val="28"/>
                <w:lang w:val="uk-UA"/>
              </w:rPr>
              <w:t>осуванні</w:t>
            </w:r>
            <w:r w:rsidR="00D5709D" w:rsidRPr="00452724">
              <w:rPr>
                <w:sz w:val="28"/>
                <w:szCs w:val="28"/>
                <w:lang w:val="uk-UA"/>
              </w:rPr>
              <w:t>: за –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452724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47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F6343F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</w:t>
            </w:r>
            <w:r w:rsidR="00001277">
              <w:rPr>
                <w:sz w:val="28"/>
                <w:szCs w:val="28"/>
                <w:lang w:val="uk-UA"/>
              </w:rPr>
              <w:t>конфліктів К.Ю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15</w:t>
            </w:r>
            <w:r w:rsidR="00F6343F" w:rsidRPr="00452724">
              <w:rPr>
                <w:sz w:val="28"/>
                <w:szCs w:val="28"/>
                <w:lang w:val="uk-UA"/>
              </w:rPr>
              <w:t xml:space="preserve"> </w:t>
            </w:r>
            <w:r w:rsidR="00EC6D0D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</w:t>
            </w:r>
            <w:r w:rsidR="00EC6D0D" w:rsidRPr="00452724">
              <w:rPr>
                <w:sz w:val="28"/>
                <w:szCs w:val="28"/>
                <w:lang w:val="uk-UA"/>
              </w:rPr>
              <w:t>су</w:t>
            </w:r>
            <w:r w:rsidR="006C331A" w:rsidRPr="00452724">
              <w:rPr>
                <w:sz w:val="28"/>
                <w:szCs w:val="28"/>
                <w:lang w:val="uk-UA"/>
              </w:rPr>
              <w:t xml:space="preserve">ванні: за </w:t>
            </w:r>
            <w:r w:rsidR="00D5709D" w:rsidRPr="00452724">
              <w:rPr>
                <w:sz w:val="28"/>
                <w:szCs w:val="28"/>
                <w:lang w:val="uk-UA"/>
              </w:rPr>
              <w:t>- 8</w:t>
            </w:r>
            <w:r w:rsidR="00F322DD" w:rsidRPr="00452724">
              <w:rPr>
                <w:sz w:val="28"/>
                <w:szCs w:val="28"/>
                <w:lang w:val="uk-UA"/>
              </w:rPr>
              <w:t xml:space="preserve">,  </w:t>
            </w:r>
            <w:r w:rsidRPr="004527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8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001277">
              <w:rPr>
                <w:sz w:val="28"/>
                <w:szCs w:val="28"/>
                <w:lang w:val="uk-UA"/>
              </w:rPr>
              <w:t>нфліктів К.І.А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452724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452724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16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452724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582893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452724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452724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49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5D083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001277">
              <w:rPr>
                <w:sz w:val="28"/>
                <w:szCs w:val="28"/>
                <w:lang w:val="uk-UA"/>
              </w:rPr>
              <w:t>ктів К.З.М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p w:rsidR="00F21CD3" w:rsidRPr="00452724" w:rsidRDefault="00F21CD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17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52724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0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7F42EE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001277">
              <w:rPr>
                <w:sz w:val="28"/>
                <w:szCs w:val="28"/>
                <w:lang w:val="uk-UA"/>
              </w:rPr>
              <w:t>М.М.В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452724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452724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452724" w:rsidRDefault="009F0025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18</w:t>
            </w:r>
            <w:r w:rsidR="009E474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E4741" w:rsidRPr="00452724" w:rsidRDefault="009738E9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9E474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452724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452724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0012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1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2663C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</w:t>
            </w:r>
            <w:r w:rsidR="00001277">
              <w:rPr>
                <w:sz w:val="28"/>
                <w:szCs w:val="28"/>
                <w:lang w:val="uk-UA"/>
              </w:rPr>
              <w:t xml:space="preserve"> конфліктів М.А.С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19</w:t>
            </w:r>
            <w:r w:rsidR="00EC6D0D" w:rsidRPr="00452724">
              <w:rPr>
                <w:sz w:val="28"/>
                <w:szCs w:val="28"/>
                <w:lang w:val="uk-UA"/>
              </w:rPr>
              <w:t xml:space="preserve"> 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52724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</w:t>
            </w:r>
            <w:r w:rsidR="009738E9" w:rsidRPr="00452724">
              <w:rPr>
                <w:sz w:val="28"/>
                <w:szCs w:val="28"/>
                <w:lang w:val="uk-UA"/>
              </w:rPr>
              <w:t>н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2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2663C9" w:rsidP="00C31AFE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001277">
              <w:rPr>
                <w:sz w:val="28"/>
                <w:szCs w:val="28"/>
                <w:lang w:val="uk-UA"/>
              </w:rPr>
              <w:t>фліктів О.О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 xml:space="preserve"> 620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452724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4527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3</w:t>
            </w:r>
            <w:r w:rsidR="00BC4266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2663C9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</w:t>
            </w:r>
            <w:r w:rsidR="00001277">
              <w:rPr>
                <w:sz w:val="28"/>
                <w:szCs w:val="28"/>
                <w:lang w:val="uk-UA"/>
              </w:rPr>
              <w:t>бройних конфліктів П.А.А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21CD3" w:rsidRPr="00452724" w:rsidRDefault="00BC4266" w:rsidP="00BC4266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527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21</w:t>
            </w:r>
            <w:r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452724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452724">
              <w:rPr>
                <w:sz w:val="28"/>
                <w:szCs w:val="28"/>
                <w:lang w:val="uk-UA"/>
              </w:rPr>
              <w:t>8</w:t>
            </w:r>
            <w:r w:rsidR="00BC4266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4527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4527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4</w:t>
            </w:r>
            <w:r w:rsidR="005A289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2663C9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001277">
              <w:rPr>
                <w:sz w:val="28"/>
                <w:szCs w:val="28"/>
                <w:lang w:val="uk-UA"/>
              </w:rPr>
              <w:t>ліктів Р.М.М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452724" w:rsidRDefault="005A2893" w:rsidP="005A2893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22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452724">
              <w:rPr>
                <w:sz w:val="28"/>
                <w:szCs w:val="28"/>
                <w:lang w:val="uk-UA"/>
              </w:rPr>
              <w:t>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4527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5</w:t>
            </w:r>
            <w:r w:rsidR="005A289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2663C9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001277">
              <w:rPr>
                <w:sz w:val="28"/>
                <w:szCs w:val="28"/>
                <w:lang w:val="uk-UA"/>
              </w:rPr>
              <w:t>ліктів С.К.А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452724" w:rsidRDefault="005A2893" w:rsidP="005A2893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>623</w:t>
            </w:r>
            <w:r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452724">
              <w:rPr>
                <w:sz w:val="28"/>
                <w:szCs w:val="28"/>
                <w:lang w:val="uk-UA"/>
              </w:rPr>
              <w:t>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4527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6</w:t>
            </w:r>
            <w:r w:rsidR="005A289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2663C9" w:rsidP="001978E8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001277">
              <w:rPr>
                <w:sz w:val="28"/>
                <w:szCs w:val="28"/>
                <w:lang w:val="uk-UA"/>
              </w:rPr>
              <w:t>іктів С.М.А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452724" w:rsidRDefault="005A2893" w:rsidP="005A2893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</w:t>
            </w:r>
            <w:r w:rsidR="009F0025" w:rsidRPr="00452724">
              <w:rPr>
                <w:sz w:val="28"/>
                <w:szCs w:val="28"/>
                <w:lang w:val="uk-UA"/>
              </w:rPr>
              <w:t>№  624</w:t>
            </w:r>
            <w:r w:rsidR="005A2893" w:rsidRPr="004527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452724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452724">
              <w:rPr>
                <w:sz w:val="28"/>
                <w:szCs w:val="28"/>
                <w:lang w:val="uk-UA"/>
              </w:rPr>
              <w:t xml:space="preserve"> </w:t>
            </w:r>
            <w:r w:rsidR="00654DAF" w:rsidRPr="00452724">
              <w:rPr>
                <w:sz w:val="28"/>
                <w:szCs w:val="28"/>
                <w:lang w:val="uk-UA"/>
              </w:rPr>
              <w:t>8</w:t>
            </w:r>
            <w:r w:rsidR="00E32AF7" w:rsidRPr="00452724">
              <w:rPr>
                <w:sz w:val="28"/>
                <w:szCs w:val="28"/>
                <w:lang w:val="uk-UA"/>
              </w:rPr>
              <w:t xml:space="preserve">,  </w:t>
            </w:r>
            <w:r w:rsidR="005A2893" w:rsidRPr="004527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4527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7</w:t>
            </w:r>
            <w:r w:rsidR="005A2893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2663C9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001277">
              <w:rPr>
                <w:sz w:val="28"/>
                <w:szCs w:val="28"/>
                <w:lang w:val="uk-UA"/>
              </w:rPr>
              <w:t>ів Х.С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5C22" w:rsidRDefault="005A2893" w:rsidP="005A2893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p w:rsidR="00F21CD3" w:rsidRPr="00452724" w:rsidRDefault="00F21CD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4527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25</w:t>
            </w:r>
            <w:r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4DAF" w:rsidRPr="00452724">
              <w:rPr>
                <w:sz w:val="28"/>
                <w:szCs w:val="28"/>
                <w:lang w:val="uk-UA"/>
              </w:rPr>
              <w:t>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4527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F21CD3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5272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2663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001277">
              <w:rPr>
                <w:sz w:val="28"/>
                <w:szCs w:val="28"/>
                <w:lang w:val="uk-UA"/>
              </w:rPr>
              <w:t>іктів К.Д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F21CD3" w:rsidRDefault="00147EBC" w:rsidP="00147EBC">
      <w:pPr>
        <w:jc w:val="both"/>
        <w:rPr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5272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9F0025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26</w:t>
            </w:r>
            <w:r w:rsidR="00147EBC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452724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F21CD3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0012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2663C9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001277">
              <w:rPr>
                <w:sz w:val="28"/>
                <w:szCs w:val="28"/>
                <w:lang w:val="uk-UA"/>
              </w:rPr>
              <w:t>ів Ш.В.С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F21CD3" w:rsidRDefault="00147EBC" w:rsidP="00147EBC">
      <w:pPr>
        <w:jc w:val="both"/>
        <w:rPr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5272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9F0025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27</w:t>
            </w:r>
            <w:r w:rsidR="00147EBC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452724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F21CD3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5272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0</w:t>
            </w:r>
            <w:r w:rsidR="00147EBC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2663C9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</w:t>
            </w:r>
            <w:r w:rsidR="00001277">
              <w:rPr>
                <w:sz w:val="28"/>
                <w:szCs w:val="28"/>
                <w:lang w:val="uk-UA"/>
              </w:rPr>
              <w:t>и дітям: М.А.В., М.</w:t>
            </w:r>
            <w:r w:rsidRPr="00452724">
              <w:rPr>
                <w:sz w:val="28"/>
                <w:szCs w:val="28"/>
                <w:lang w:val="uk-UA"/>
              </w:rPr>
              <w:t>Т.В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452724" w:rsidRDefault="00147EBC" w:rsidP="00147EBC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5272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452724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</w:t>
            </w:r>
            <w:r w:rsidR="009F0025" w:rsidRPr="00452724">
              <w:rPr>
                <w:sz w:val="28"/>
                <w:szCs w:val="28"/>
                <w:lang w:val="uk-UA"/>
              </w:rPr>
              <w:t>ня №   628</w:t>
            </w:r>
            <w:r w:rsidR="00147EBC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452724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452724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F21CD3" w:rsidRDefault="00BF3C91" w:rsidP="00BF3C9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1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001277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2663C9" w:rsidRPr="00452724">
              <w:rPr>
                <w:sz w:val="28"/>
                <w:szCs w:val="28"/>
                <w:lang w:val="uk-UA"/>
              </w:rPr>
              <w:t>Т.Л. дозволу на дарування житла та земельної ділянки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29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</w:t>
            </w:r>
            <w:r w:rsidR="00654DAF" w:rsidRPr="00452724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2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1256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001277">
              <w:rPr>
                <w:sz w:val="28"/>
                <w:szCs w:val="28"/>
                <w:lang w:val="uk-UA"/>
              </w:rPr>
              <w:t>С.</w:t>
            </w:r>
            <w:r w:rsidR="002663C9" w:rsidRPr="00452724">
              <w:rPr>
                <w:sz w:val="28"/>
                <w:szCs w:val="28"/>
                <w:lang w:val="uk-UA"/>
              </w:rPr>
              <w:t>Т.М. дозволу на дарування житла та земельної ділянки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0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3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12569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001277">
              <w:rPr>
                <w:sz w:val="28"/>
                <w:szCs w:val="28"/>
                <w:lang w:val="uk-UA"/>
              </w:rPr>
              <w:t xml:space="preserve"> Т.</w:t>
            </w:r>
            <w:r w:rsidR="002663C9" w:rsidRPr="00452724">
              <w:rPr>
                <w:sz w:val="28"/>
                <w:szCs w:val="28"/>
                <w:lang w:val="uk-UA"/>
              </w:rPr>
              <w:t>Л.М. дозволу на дарування житла та земельної ділянки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</w:t>
            </w:r>
            <w:r w:rsidR="009F0025" w:rsidRPr="00452724">
              <w:rPr>
                <w:sz w:val="28"/>
                <w:szCs w:val="28"/>
                <w:lang w:val="uk-UA"/>
              </w:rPr>
              <w:t xml:space="preserve"> 631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4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001277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Ц.</w:t>
            </w:r>
            <w:r w:rsidR="002663C9" w:rsidRPr="00452724">
              <w:rPr>
                <w:sz w:val="28"/>
                <w:szCs w:val="28"/>
                <w:lang w:val="uk-UA"/>
              </w:rPr>
              <w:t>Л.В. дозволу на дарування житла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2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5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2663C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001277">
              <w:rPr>
                <w:sz w:val="28"/>
                <w:szCs w:val="28"/>
                <w:lang w:val="uk-UA"/>
              </w:rPr>
              <w:t>вання житла малолітній Ж.</w:t>
            </w:r>
            <w:r w:rsidRPr="00452724">
              <w:rPr>
                <w:sz w:val="28"/>
                <w:szCs w:val="28"/>
                <w:lang w:val="uk-UA"/>
              </w:rPr>
              <w:t>Д.Д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3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6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2663C9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дозволу на к</w:t>
            </w:r>
            <w:r w:rsidR="00001277">
              <w:rPr>
                <w:sz w:val="28"/>
                <w:szCs w:val="28"/>
                <w:lang w:val="uk-UA"/>
              </w:rPr>
              <w:t>упівлю житла малолітньому Г.</w:t>
            </w:r>
            <w:r w:rsidRPr="00452724">
              <w:rPr>
                <w:sz w:val="28"/>
                <w:szCs w:val="28"/>
                <w:lang w:val="uk-UA"/>
              </w:rPr>
              <w:t>Р.А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№   </w:t>
            </w:r>
            <w:r w:rsidR="009F0025" w:rsidRPr="00452724">
              <w:rPr>
                <w:sz w:val="28"/>
                <w:szCs w:val="28"/>
                <w:lang w:val="uk-UA"/>
              </w:rPr>
              <w:t>634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7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001277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К.</w:t>
            </w:r>
            <w:r w:rsidR="002663C9" w:rsidRPr="00452724">
              <w:rPr>
                <w:sz w:val="28"/>
                <w:szCs w:val="28"/>
                <w:lang w:val="uk-UA"/>
              </w:rPr>
              <w:t>М.В. дозволу на купівлю житла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5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452724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5735C" w:rsidRPr="00452724">
              <w:rPr>
                <w:sz w:val="28"/>
                <w:szCs w:val="28"/>
                <w:lang w:val="uk-UA"/>
              </w:rPr>
              <w:t>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8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001277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2663C9" w:rsidRPr="00452724">
              <w:rPr>
                <w:sz w:val="28"/>
                <w:szCs w:val="28"/>
                <w:lang w:val="uk-UA"/>
              </w:rPr>
              <w:t>Л.Л. дозволу на підписання необхідних документів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6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452724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001277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69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2663C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о надання  дозволу на підписання необхідних документів від імені малолітньої підопічної   </w:t>
            </w:r>
            <w:r w:rsidR="00001277">
              <w:rPr>
                <w:sz w:val="28"/>
                <w:szCs w:val="28"/>
                <w:lang w:val="uk-UA"/>
              </w:rPr>
              <w:t xml:space="preserve">                      Д.</w:t>
            </w:r>
            <w:r w:rsidRPr="00452724">
              <w:rPr>
                <w:sz w:val="28"/>
                <w:szCs w:val="28"/>
                <w:lang w:val="uk-UA"/>
              </w:rPr>
              <w:t>С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12558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</w:t>
            </w:r>
            <w:r w:rsidR="009F0025" w:rsidRPr="00452724">
              <w:rPr>
                <w:sz w:val="28"/>
                <w:szCs w:val="28"/>
                <w:lang w:val="uk-UA"/>
              </w:rPr>
              <w:t>я №   637</w:t>
            </w:r>
            <w:r w:rsidR="00A16C8B" w:rsidRPr="00452724">
              <w:rPr>
                <w:sz w:val="28"/>
                <w:szCs w:val="28"/>
                <w:lang w:val="uk-UA"/>
              </w:rPr>
              <w:t xml:space="preserve"> 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</w:t>
            </w:r>
            <w:r w:rsidR="00D5709D" w:rsidRPr="00452724">
              <w:rPr>
                <w:sz w:val="28"/>
                <w:szCs w:val="28"/>
                <w:lang w:val="uk-UA"/>
              </w:rPr>
              <w:t xml:space="preserve"> гол</w:t>
            </w:r>
            <w:r w:rsidR="0075735C" w:rsidRPr="00452724">
              <w:rPr>
                <w:sz w:val="28"/>
                <w:szCs w:val="28"/>
                <w:lang w:val="uk-UA"/>
              </w:rPr>
              <w:t>осуванні: за - 8</w:t>
            </w:r>
            <w:r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70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001277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2663C9" w:rsidRPr="00452724">
              <w:rPr>
                <w:sz w:val="28"/>
                <w:szCs w:val="28"/>
                <w:lang w:val="uk-UA"/>
              </w:rPr>
              <w:t>О.М. дозволу на підписання необхідних документів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B16CE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8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5735C" w:rsidRPr="00452724">
              <w:rPr>
                <w:sz w:val="28"/>
                <w:szCs w:val="28"/>
                <w:lang w:val="uk-UA"/>
              </w:rPr>
              <w:t>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001277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71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2663C9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001277">
              <w:rPr>
                <w:sz w:val="28"/>
                <w:szCs w:val="28"/>
                <w:lang w:val="uk-UA"/>
              </w:rPr>
              <w:t>ід імені малолітньої Є.</w:t>
            </w:r>
            <w:r w:rsidRPr="00452724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9F0025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Рішення №   639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72</w:t>
            </w:r>
            <w:r w:rsidR="00BF3C91" w:rsidRPr="004527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001277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2663C9" w:rsidRPr="00452724">
              <w:rPr>
                <w:sz w:val="28"/>
                <w:szCs w:val="28"/>
                <w:lang w:val="uk-UA"/>
              </w:rPr>
              <w:t>А.Ю. дозволу на продаж житла та земельної ділянки</w:t>
            </w:r>
          </w:p>
        </w:tc>
      </w:tr>
      <w:tr w:rsidR="00FC3FAD" w:rsidRPr="00452724" w:rsidTr="001C52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452724" w:rsidRDefault="00FC3FAD" w:rsidP="001C52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452724" w:rsidRDefault="00BF3C91" w:rsidP="00BF3C91">
      <w:pPr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452724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452724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 xml:space="preserve">Рішення </w:t>
            </w:r>
            <w:r w:rsidR="001515FB" w:rsidRPr="00452724">
              <w:rPr>
                <w:sz w:val="28"/>
                <w:szCs w:val="28"/>
                <w:lang w:val="uk-UA"/>
              </w:rPr>
              <w:t>№   640</w:t>
            </w:r>
            <w:r w:rsidR="00BF3C91" w:rsidRPr="004527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452724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При голос</w:t>
            </w:r>
            <w:r w:rsidR="0075735C" w:rsidRPr="00452724">
              <w:rPr>
                <w:sz w:val="28"/>
                <w:szCs w:val="28"/>
                <w:lang w:val="uk-UA"/>
              </w:rPr>
              <w:t>уванні: за - 8</w:t>
            </w:r>
            <w:r w:rsidR="00BF3C91" w:rsidRPr="004527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452724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4527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4C6C" w:rsidRDefault="00FA4C6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B3C21" w:rsidRPr="00452724" w:rsidRDefault="00EB3C2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452724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452724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>Міський голова</w:t>
      </w:r>
      <w:r w:rsidR="00083CE4" w:rsidRPr="00452724">
        <w:rPr>
          <w:sz w:val="28"/>
          <w:szCs w:val="28"/>
          <w:lang w:val="uk-UA"/>
        </w:rPr>
        <w:t xml:space="preserve">              </w:t>
      </w:r>
      <w:r w:rsidRPr="00452724">
        <w:rPr>
          <w:sz w:val="28"/>
          <w:szCs w:val="28"/>
          <w:lang w:val="uk-UA"/>
        </w:rPr>
        <w:t xml:space="preserve">       </w:t>
      </w:r>
      <w:r w:rsidR="00083CE4" w:rsidRPr="00452724">
        <w:rPr>
          <w:sz w:val="28"/>
          <w:szCs w:val="28"/>
          <w:lang w:val="uk-UA"/>
        </w:rPr>
        <w:t xml:space="preserve">                          </w:t>
      </w:r>
      <w:r w:rsidR="00E210E9" w:rsidRPr="00452724">
        <w:rPr>
          <w:sz w:val="28"/>
          <w:szCs w:val="28"/>
          <w:lang w:val="uk-UA"/>
        </w:rPr>
        <w:t xml:space="preserve">          </w:t>
      </w:r>
      <w:r w:rsidRPr="00452724">
        <w:rPr>
          <w:sz w:val="28"/>
          <w:szCs w:val="28"/>
          <w:lang w:val="uk-UA"/>
        </w:rPr>
        <w:t xml:space="preserve">          </w:t>
      </w:r>
      <w:r w:rsidR="00E210E9" w:rsidRPr="00452724">
        <w:rPr>
          <w:sz w:val="28"/>
          <w:szCs w:val="28"/>
          <w:lang w:val="uk-UA"/>
        </w:rPr>
        <w:t xml:space="preserve">       </w:t>
      </w:r>
      <w:r w:rsidRPr="00452724">
        <w:rPr>
          <w:sz w:val="28"/>
          <w:szCs w:val="28"/>
          <w:lang w:val="uk-UA"/>
        </w:rPr>
        <w:t>Сергій СУХОМЛИН</w:t>
      </w:r>
    </w:p>
    <w:p w:rsidR="00FA4C6C" w:rsidRPr="00452724" w:rsidRDefault="00FA4C6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210E9" w:rsidRPr="00452724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452724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452724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52724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452724">
        <w:rPr>
          <w:sz w:val="28"/>
          <w:szCs w:val="28"/>
          <w:lang w:val="uk-UA"/>
        </w:rPr>
        <w:t xml:space="preserve"> </w:t>
      </w:r>
      <w:r w:rsidRPr="00452724">
        <w:rPr>
          <w:sz w:val="28"/>
          <w:szCs w:val="28"/>
          <w:lang w:val="uk-UA"/>
        </w:rPr>
        <w:t xml:space="preserve">              </w:t>
      </w:r>
      <w:r w:rsidR="00C05994" w:rsidRPr="00452724">
        <w:rPr>
          <w:sz w:val="28"/>
          <w:szCs w:val="28"/>
          <w:lang w:val="uk-UA"/>
        </w:rPr>
        <w:t xml:space="preserve">        </w:t>
      </w:r>
      <w:r w:rsidRPr="00452724">
        <w:rPr>
          <w:sz w:val="28"/>
          <w:szCs w:val="28"/>
          <w:lang w:val="uk-UA"/>
        </w:rPr>
        <w:t xml:space="preserve">     Ольга ПАШКО</w:t>
      </w:r>
    </w:p>
    <w:sectPr w:rsidR="00117996" w:rsidRPr="004527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1E" w:rsidRDefault="00137C1E">
      <w:r>
        <w:separator/>
      </w:r>
    </w:p>
  </w:endnote>
  <w:endnote w:type="continuationSeparator" w:id="0">
    <w:p w:rsidR="00137C1E" w:rsidRDefault="0013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1E" w:rsidRDefault="00137C1E">
      <w:r>
        <w:separator/>
      </w:r>
    </w:p>
  </w:footnote>
  <w:footnote w:type="continuationSeparator" w:id="0">
    <w:p w:rsidR="00137C1E" w:rsidRDefault="0013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77" w:rsidRDefault="0000127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01277" w:rsidRDefault="000012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77" w:rsidRDefault="0000127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2788">
      <w:rPr>
        <w:rStyle w:val="ab"/>
        <w:noProof/>
      </w:rPr>
      <w:t>19</w:t>
    </w:r>
    <w:r>
      <w:rPr>
        <w:rStyle w:val="ab"/>
      </w:rPr>
      <w:fldChar w:fldCharType="end"/>
    </w:r>
  </w:p>
  <w:p w:rsidR="00001277" w:rsidRDefault="00001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77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BDB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735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07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C1E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5FB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2E6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1F4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3C9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C79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985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724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A0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5E62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674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BCF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38C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1A7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211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69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384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77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4AB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257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2EE"/>
    <w:rsid w:val="007F44D6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AD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E6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386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6CB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6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7F8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E02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7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C55"/>
    <w:rsid w:val="009E6D08"/>
    <w:rsid w:val="009E6D33"/>
    <w:rsid w:val="009E70A9"/>
    <w:rsid w:val="009E73D9"/>
    <w:rsid w:val="009E73F7"/>
    <w:rsid w:val="009E77D0"/>
    <w:rsid w:val="009E7802"/>
    <w:rsid w:val="009E7D09"/>
    <w:rsid w:val="009F0025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88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5F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3EC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6A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8F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38D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CC6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3CA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9CD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0A5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A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3FE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A37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0FE5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C2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CD3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6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34B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A6B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231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D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79CA-0138-41E8-9E8E-A694267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940</Words>
  <Characters>9656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5</cp:revision>
  <cp:lastPrinted>2024-04-22T13:32:00Z</cp:lastPrinted>
  <dcterms:created xsi:type="dcterms:W3CDTF">2024-04-17T08:05:00Z</dcterms:created>
  <dcterms:modified xsi:type="dcterms:W3CDTF">2024-04-23T12:53:00Z</dcterms:modified>
</cp:coreProperties>
</file>